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92" w:rsidRPr="00274A21" w:rsidRDefault="00C46B92" w:rsidP="00274A21">
      <w:pPr>
        <w:pBdr>
          <w:top w:val="double" w:sz="6" w:space="5" w:color="auto"/>
          <w:left w:val="double" w:sz="6" w:space="28" w:color="auto"/>
          <w:bottom w:val="double" w:sz="6" w:space="5" w:color="auto"/>
          <w:right w:val="double" w:sz="6" w:space="19" w:color="auto"/>
        </w:pBdr>
        <w:spacing w:line="276" w:lineRule="auto"/>
        <w:jc w:val="center"/>
        <w:rPr>
          <w:rFonts w:eastAsia="Calibri"/>
          <w:b/>
          <w:bCs/>
        </w:rPr>
      </w:pPr>
      <w:bookmarkStart w:id="0" w:name="_Toc439690895"/>
      <w:bookmarkStart w:id="1" w:name="_Toc441157101"/>
      <w:bookmarkStart w:id="2" w:name="_GoBack"/>
      <w:bookmarkEnd w:id="2"/>
      <w:r w:rsidRPr="00274A21">
        <w:rPr>
          <w:rFonts w:eastAsia="Calibri"/>
          <w:b/>
          <w:bCs/>
        </w:rPr>
        <w:t xml:space="preserve"> CỘNG HOÀ XÃ HỘI CHỦ NGHĨA VIỆT NAM</w:t>
      </w:r>
    </w:p>
    <w:p w:rsidR="00C46B92" w:rsidRPr="00274A21" w:rsidRDefault="00872622" w:rsidP="00274A21">
      <w:pPr>
        <w:pBdr>
          <w:top w:val="double" w:sz="6" w:space="5" w:color="auto"/>
          <w:left w:val="double" w:sz="6" w:space="28" w:color="auto"/>
          <w:bottom w:val="double" w:sz="6" w:space="5" w:color="auto"/>
          <w:right w:val="double" w:sz="6" w:space="19" w:color="auto"/>
        </w:pBdr>
        <w:spacing w:line="276" w:lineRule="auto"/>
        <w:jc w:val="center"/>
        <w:rPr>
          <w:rFonts w:eastAsia="Calibri"/>
          <w:b/>
          <w:bCs/>
        </w:rPr>
      </w:pPr>
      <w:r w:rsidRPr="00274A21">
        <w:rPr>
          <w:rFonts w:eastAsia="Calibri"/>
          <w:noProof/>
        </w:rPr>
        <mc:AlternateContent>
          <mc:Choice Requires="wps">
            <w:drawing>
              <wp:anchor distT="4294967295" distB="4294967295" distL="114300" distR="114300" simplePos="0" relativeHeight="251657728" behindDoc="0" locked="0" layoutInCell="1" allowOverlap="1" wp14:anchorId="70D6A4A9" wp14:editId="7577CD08">
                <wp:simplePos x="0" y="0"/>
                <wp:positionH relativeFrom="column">
                  <wp:posOffset>1905635</wp:posOffset>
                </wp:positionH>
                <wp:positionV relativeFrom="paragraph">
                  <wp:posOffset>206374</wp:posOffset>
                </wp:positionV>
                <wp:extent cx="2007870" cy="0"/>
                <wp:effectExtent l="0" t="0" r="3048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8E81"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05pt,16.25pt" to="308.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5M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"/>
            </w:pict>
          </mc:Fallback>
        </mc:AlternateContent>
      </w:r>
      <w:r w:rsidR="00C46B92" w:rsidRPr="00274A21">
        <w:rPr>
          <w:rFonts w:eastAsia="Calibri"/>
          <w:b/>
          <w:bCs/>
        </w:rPr>
        <w:t xml:space="preserve">  Độc lập - Tự do - Hạnh phúc</w:t>
      </w:r>
    </w:p>
    <w:p w:rsidR="00C46B92" w:rsidRPr="00274A21" w:rsidRDefault="00C46B92" w:rsidP="00C46B92">
      <w:pPr>
        <w:pBdr>
          <w:top w:val="double" w:sz="6" w:space="5" w:color="auto"/>
          <w:left w:val="double" w:sz="6" w:space="28" w:color="auto"/>
          <w:bottom w:val="double" w:sz="6" w:space="5" w:color="auto"/>
          <w:right w:val="double" w:sz="6" w:space="19" w:color="auto"/>
        </w:pBdr>
        <w:spacing w:after="200" w:line="276" w:lineRule="auto"/>
        <w:jc w:val="center"/>
        <w:rPr>
          <w:rFonts w:eastAsia="Calibri"/>
          <w:b/>
          <w:bCs/>
        </w:rPr>
      </w:pP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center"/>
        <w:rPr>
          <w:rFonts w:eastAsia="Calibri"/>
        </w:rPr>
      </w:pPr>
      <w:r w:rsidRPr="00274A21">
        <w:rPr>
          <w:rFonts w:eastAsia="Calibri"/>
          <w:b/>
          <w:bCs/>
        </w:rPr>
        <w:t>BẢN CÔNG BỐ HỢP QUY</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center"/>
        <w:rPr>
          <w:rFonts w:eastAsia="Calibri"/>
        </w:rPr>
      </w:pPr>
      <w:proofErr w:type="gramStart"/>
      <w:r w:rsidRPr="00274A21">
        <w:rPr>
          <w:rFonts w:eastAsia="Calibri"/>
        </w:rPr>
        <w:t>Số ...................................</w:t>
      </w:r>
      <w:proofErr w:type="gramEnd"/>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pt-BR"/>
        </w:rPr>
      </w:pPr>
      <w:r w:rsidRPr="00274A21">
        <w:rPr>
          <w:rFonts w:eastAsia="Calibri"/>
          <w:lang w:val="pt-BR"/>
        </w:rPr>
        <w:t>Tên tổ chức, cá nhân:.......................................................................................................</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pt-BR"/>
        </w:rPr>
      </w:pPr>
      <w:r w:rsidRPr="00274A21">
        <w:rPr>
          <w:rFonts w:eastAsia="Calibri"/>
          <w:lang w:val="pt-BR"/>
        </w:rPr>
        <w:t>Địa chỉ:.............................................................................................................................</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pt-BR"/>
        </w:rPr>
      </w:pPr>
      <w:r w:rsidRPr="00274A21">
        <w:rPr>
          <w:rFonts w:eastAsia="Calibri"/>
          <w:lang w:val="pt-BR"/>
        </w:rPr>
        <w:t>Điện thoại:.............................................................Fax:....................................................</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pt-BR"/>
        </w:rPr>
      </w:pPr>
      <w:r w:rsidRPr="00274A21">
        <w:rPr>
          <w:rFonts w:eastAsia="Calibri"/>
          <w:lang w:val="pt-BR"/>
        </w:rPr>
        <w:t>E-mail...............................................................................................................................</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center"/>
        <w:rPr>
          <w:rFonts w:eastAsia="Calibri"/>
          <w:b/>
          <w:bCs/>
          <w:lang w:val="pt-BR"/>
        </w:rPr>
      </w:pPr>
      <w:r w:rsidRPr="00274A21">
        <w:rPr>
          <w:rFonts w:eastAsia="Calibri"/>
          <w:b/>
          <w:bCs/>
          <w:lang w:val="pt-BR"/>
        </w:rPr>
        <w:t>CÔNG BỐ :</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pt-BR"/>
        </w:rPr>
      </w:pPr>
      <w:r w:rsidRPr="00274A21">
        <w:rPr>
          <w:rFonts w:eastAsia="Calibri"/>
          <w:lang w:val="pt-BR"/>
        </w:rPr>
        <w:t>Sản phẩm, hàng hóa, quá trình, dịch vụ, môi trường (</w:t>
      </w:r>
      <w:r w:rsidRPr="00274A21">
        <w:rPr>
          <w:rFonts w:eastAsia="Calibri"/>
          <w:i/>
          <w:iCs/>
          <w:lang w:val="pt-BR"/>
        </w:rPr>
        <w:t xml:space="preserve">tên gọi, kiểu, loại, nhãn hiệu, đặc trưng kỹ thuật,… </w:t>
      </w:r>
      <w:r w:rsidRPr="00274A21">
        <w:rPr>
          <w:rFonts w:eastAsia="Calibri"/>
          <w:lang w:val="pt-BR"/>
        </w:rPr>
        <w:t>)</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pt-BR"/>
        </w:rPr>
      </w:pPr>
      <w:r w:rsidRPr="00274A21">
        <w:rPr>
          <w:rFonts w:eastAsia="Calibri"/>
          <w:lang w:val="pt-BR"/>
        </w:rPr>
        <w:t>......................................................................................................................................................................................................................................................................................Phù hợp với quy chuẩn kỹ thuật (</w:t>
      </w:r>
      <w:r w:rsidRPr="00274A21">
        <w:rPr>
          <w:rFonts w:eastAsia="Calibri"/>
          <w:i/>
          <w:iCs/>
          <w:lang w:val="pt-BR"/>
        </w:rPr>
        <w:t>số hiệu, ký hiệu, tên gọi</w:t>
      </w:r>
      <w:r w:rsidRPr="00274A21">
        <w:rPr>
          <w:rFonts w:eastAsia="Calibri"/>
          <w:lang w:val="pt-BR"/>
        </w:rPr>
        <w:t>)</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pt-BR"/>
        </w:rPr>
      </w:pPr>
      <w:r w:rsidRPr="00274A21">
        <w:rPr>
          <w:rFonts w:eastAsia="Calibri"/>
          <w:lang w:val="pt-BR"/>
        </w:rPr>
        <w:t>......................................................................................................................................................................................................................................................................................</w:t>
      </w:r>
    </w:p>
    <w:p w:rsidR="00BC5A7C" w:rsidRPr="00BC5A7C" w:rsidRDefault="00C46B92" w:rsidP="00BC5A7C">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vi-VN"/>
        </w:rPr>
      </w:pPr>
      <w:r w:rsidRPr="00274A21">
        <w:rPr>
          <w:rFonts w:eastAsia="Calibri"/>
          <w:lang w:val="pt-BR"/>
        </w:rPr>
        <w:t>Thông tin bổ sung (</w:t>
      </w:r>
      <w:r w:rsidRPr="00274A21">
        <w:rPr>
          <w:rFonts w:eastAsia="Calibri"/>
          <w:i/>
          <w:iCs/>
          <w:lang w:val="pt-BR"/>
        </w:rPr>
        <w:t>căn cứ công bố hợp quy, phương thức đánh giá sự phù hợp.</w:t>
      </w:r>
      <w:r w:rsidRPr="00274A21">
        <w:rPr>
          <w:rFonts w:eastAsia="Calibri"/>
          <w:lang w:val="pt-BR"/>
        </w:rPr>
        <w:t>..):</w:t>
      </w:r>
      <w:r w:rsidR="00BC5A7C">
        <w:rPr>
          <w:rFonts w:eastAsia="Calibri"/>
          <w:lang w:val="pt-BR"/>
        </w:rPr>
        <w:t xml:space="preserve"> </w:t>
      </w:r>
      <w:r w:rsidRPr="00274A21">
        <w:rPr>
          <w:rFonts w:eastAsia="Calibri"/>
          <w:lang w:val="pt-BR"/>
        </w:rPr>
        <w:t>...........................................................................................................................................</w:t>
      </w:r>
      <w:r w:rsidR="00BC5A7C" w:rsidRPr="00BC5A7C">
        <w:rPr>
          <w:rFonts w:eastAsia="Calibri"/>
          <w:lang w:val="vi-VN"/>
        </w:rPr>
        <w:t xml:space="preserve"> </w:t>
      </w:r>
      <w:r w:rsidR="00BC5A7C" w:rsidRPr="00EF55E0">
        <w:rPr>
          <w:rFonts w:eastAsia="Calibri"/>
          <w:lang w:val="vi-VN"/>
        </w:rPr>
        <w:t xml:space="preserve">Loại hình đánh giá: </w:t>
      </w:r>
    </w:p>
    <w:p w:rsidR="00BC5A7C" w:rsidRPr="00BC5A7C" w:rsidRDefault="00BC5A7C" w:rsidP="00BC5A7C">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vi-VN"/>
        </w:rPr>
      </w:pPr>
      <w:r w:rsidRPr="00EF55E0">
        <w:rPr>
          <w:rFonts w:eastAsia="Calibri"/>
          <w:lang w:val="vi-VN"/>
        </w:rPr>
        <w:t>- Tổ chức chứng nhận đánh giá (bên thứ ba): Tên tổ chức chứng nhận/tổ chức chứng nhận được chỉ định, số giấy chứng nhận, ngày cấp giấy chứng nhận;</w:t>
      </w:r>
    </w:p>
    <w:p w:rsidR="00BC5A7C" w:rsidRPr="00EF55E0" w:rsidRDefault="00BC5A7C" w:rsidP="00BC5A7C">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lang w:val="vi-VN"/>
        </w:rPr>
      </w:pPr>
      <w:r w:rsidRPr="00EF55E0">
        <w:rPr>
          <w:rFonts w:eastAsia="Calibri"/>
          <w:lang w:val="vi-VN"/>
        </w:rPr>
        <w:t>- Tự đánh giá (bên thứ nhất): Ngày lãnh đạo tổ chức, cá nhân ký xác nhận Báo cáo tự đánh giá.</w:t>
      </w:r>
    </w:p>
    <w:p w:rsidR="00C46B92" w:rsidRPr="00274A21" w:rsidRDefault="00BC5A7C" w:rsidP="00C46B92">
      <w:pPr>
        <w:pBdr>
          <w:top w:val="double" w:sz="6" w:space="5" w:color="auto"/>
          <w:left w:val="double" w:sz="6" w:space="28" w:color="auto"/>
          <w:bottom w:val="double" w:sz="6" w:space="5" w:color="auto"/>
          <w:right w:val="double" w:sz="6" w:space="19" w:color="auto"/>
        </w:pBdr>
        <w:spacing w:before="120" w:after="120" w:line="360" w:lineRule="auto"/>
        <w:jc w:val="both"/>
        <w:rPr>
          <w:rFonts w:eastAsia="Calibri"/>
          <w:lang w:val="pt-BR"/>
        </w:rPr>
      </w:pPr>
      <w:r>
        <w:rPr>
          <w:rFonts w:eastAsia="Calibri"/>
          <w:lang w:val="pt-BR"/>
        </w:rPr>
        <w:t>...</w:t>
      </w:r>
      <w:r w:rsidR="00C46B92" w:rsidRPr="00274A21">
        <w:rPr>
          <w:rFonts w:eastAsia="Calibri"/>
          <w:lang w:val="pt-BR"/>
        </w:rPr>
        <w:t>(Tên tổ chức, cá nhân)..... cam kết và chịu trách nhiệm về tính phù hợp của....(sản phẩm, hàng hóa, quá trình, dịch vụ, môi trường) ..... do mình sản xuất, kinh doanh, bảo quản, vận chuyển, sử dụng, khai thác.</w:t>
      </w:r>
    </w:p>
    <w:p w:rsidR="00C46B92" w:rsidRPr="00274A21" w:rsidRDefault="00C46B92" w:rsidP="00C46B92">
      <w:pPr>
        <w:pBdr>
          <w:top w:val="double" w:sz="6" w:space="5" w:color="auto"/>
          <w:left w:val="double" w:sz="6" w:space="28" w:color="auto"/>
          <w:bottom w:val="double" w:sz="6" w:space="5" w:color="auto"/>
          <w:right w:val="double" w:sz="6" w:space="19" w:color="auto"/>
        </w:pBdr>
        <w:spacing w:before="120" w:after="120" w:line="276" w:lineRule="auto"/>
        <w:jc w:val="both"/>
        <w:rPr>
          <w:rFonts w:eastAsia="Calibri"/>
          <w:i/>
          <w:iCs/>
          <w:lang w:val="pt-BR"/>
        </w:rPr>
      </w:pPr>
      <w:r w:rsidRPr="00274A21">
        <w:rPr>
          <w:rFonts w:eastAsia="Calibri"/>
          <w:lang w:val="pt-BR"/>
        </w:rPr>
        <w:t xml:space="preserve">                                                                </w:t>
      </w:r>
      <w:r w:rsidRPr="00274A21">
        <w:rPr>
          <w:rFonts w:eastAsia="Calibri"/>
          <w:i/>
          <w:lang w:val="pt-BR"/>
        </w:rPr>
        <w:t xml:space="preserve">.............., </w:t>
      </w:r>
      <w:r w:rsidRPr="00274A21">
        <w:rPr>
          <w:rFonts w:eastAsia="Calibri"/>
          <w:i/>
          <w:iCs/>
          <w:lang w:val="pt-BR"/>
        </w:rPr>
        <w:t xml:space="preserve">ngày.......tháng........năm..........                  </w:t>
      </w:r>
    </w:p>
    <w:p w:rsidR="00C46B92" w:rsidRPr="00274A21" w:rsidRDefault="00C46B92" w:rsidP="00EF0B65">
      <w:pPr>
        <w:pBdr>
          <w:top w:val="double" w:sz="6" w:space="5" w:color="auto"/>
          <w:left w:val="double" w:sz="6" w:space="28" w:color="auto"/>
          <w:bottom w:val="double" w:sz="6" w:space="5" w:color="auto"/>
          <w:right w:val="double" w:sz="6" w:space="19" w:color="auto"/>
        </w:pBdr>
        <w:spacing w:line="276" w:lineRule="auto"/>
        <w:jc w:val="both"/>
        <w:rPr>
          <w:rFonts w:eastAsia="Calibri"/>
          <w:b/>
          <w:bCs/>
          <w:lang w:val="pt-BR"/>
        </w:rPr>
      </w:pPr>
      <w:r w:rsidRPr="00274A21">
        <w:rPr>
          <w:rFonts w:eastAsia="Calibri"/>
          <w:lang w:val="pt-BR"/>
        </w:rPr>
        <w:t xml:space="preserve"> </w:t>
      </w:r>
      <w:r w:rsidRPr="00274A21">
        <w:rPr>
          <w:rFonts w:eastAsia="Calibri"/>
          <w:lang w:val="pt-BR"/>
        </w:rPr>
        <w:tab/>
      </w:r>
      <w:r w:rsidRPr="00274A21">
        <w:rPr>
          <w:rFonts w:eastAsia="Calibri"/>
          <w:lang w:val="pt-BR"/>
        </w:rPr>
        <w:tab/>
      </w:r>
      <w:r w:rsidRPr="00274A21">
        <w:rPr>
          <w:rFonts w:eastAsia="Calibri"/>
          <w:lang w:val="pt-BR"/>
        </w:rPr>
        <w:tab/>
      </w:r>
      <w:r w:rsidRPr="00274A21">
        <w:rPr>
          <w:rFonts w:eastAsia="Calibri"/>
          <w:lang w:val="pt-BR"/>
        </w:rPr>
        <w:tab/>
      </w:r>
      <w:r w:rsidRPr="00274A21">
        <w:rPr>
          <w:rFonts w:eastAsia="Calibri"/>
          <w:lang w:val="pt-BR"/>
        </w:rPr>
        <w:tab/>
      </w:r>
      <w:r w:rsidRPr="00274A21">
        <w:rPr>
          <w:rFonts w:eastAsia="Calibri"/>
          <w:lang w:val="pt-BR"/>
        </w:rPr>
        <w:tab/>
        <w:t xml:space="preserve">        </w:t>
      </w:r>
      <w:r w:rsidRPr="00274A21">
        <w:rPr>
          <w:rFonts w:eastAsia="Calibri"/>
          <w:b/>
          <w:bCs/>
          <w:lang w:val="pt-BR"/>
        </w:rPr>
        <w:t>Đại diện Tổ chức, cá nhân</w:t>
      </w:r>
    </w:p>
    <w:p w:rsidR="00C23D9F" w:rsidRDefault="00C46B92" w:rsidP="00AE72CA">
      <w:pPr>
        <w:pBdr>
          <w:top w:val="double" w:sz="6" w:space="5" w:color="auto"/>
          <w:left w:val="double" w:sz="6" w:space="28" w:color="auto"/>
          <w:bottom w:val="double" w:sz="6" w:space="5" w:color="auto"/>
          <w:right w:val="double" w:sz="6" w:space="19" w:color="auto"/>
        </w:pBdr>
        <w:spacing w:after="120" w:line="276" w:lineRule="auto"/>
        <w:jc w:val="center"/>
        <w:rPr>
          <w:rFonts w:eastAsia="Calibri"/>
          <w:lang w:val="pt-BR"/>
        </w:rPr>
      </w:pPr>
      <w:r w:rsidRPr="00274A21">
        <w:rPr>
          <w:rFonts w:eastAsia="Calibri"/>
          <w:lang w:val="pt-BR"/>
        </w:rPr>
        <w:t xml:space="preserve">                                         </w:t>
      </w:r>
      <w:r w:rsidR="00EF0B65" w:rsidRPr="00274A21">
        <w:rPr>
          <w:rFonts w:eastAsia="Calibri"/>
          <w:lang w:val="pt-BR"/>
        </w:rPr>
        <w:t xml:space="preserve">             </w:t>
      </w:r>
      <w:r w:rsidRPr="00274A21">
        <w:rPr>
          <w:rFonts w:eastAsia="Calibri"/>
          <w:lang w:val="pt-BR"/>
        </w:rPr>
        <w:t xml:space="preserve">(Ký tên, chức vụ, đóng </w:t>
      </w:r>
      <w:r w:rsidR="00F4231B" w:rsidRPr="00274A21">
        <w:rPr>
          <w:rFonts w:eastAsia="Calibri"/>
          <w:lang w:val="pt-BR"/>
        </w:rPr>
        <w:t>d</w:t>
      </w:r>
      <w:r w:rsidRPr="00274A21">
        <w:rPr>
          <w:rFonts w:eastAsia="Calibri"/>
          <w:lang w:val="pt-BR"/>
        </w:rPr>
        <w:t>ấu)</w:t>
      </w:r>
    </w:p>
    <w:p w:rsidR="00AE72CA" w:rsidRDefault="00AE72CA" w:rsidP="00AE72CA">
      <w:pPr>
        <w:pBdr>
          <w:top w:val="double" w:sz="6" w:space="5" w:color="auto"/>
          <w:left w:val="double" w:sz="6" w:space="28" w:color="auto"/>
          <w:bottom w:val="double" w:sz="6" w:space="5" w:color="auto"/>
          <w:right w:val="double" w:sz="6" w:space="19" w:color="auto"/>
        </w:pBdr>
        <w:spacing w:after="120" w:line="276" w:lineRule="auto"/>
        <w:jc w:val="center"/>
        <w:rPr>
          <w:rFonts w:eastAsia="Calibri"/>
          <w:lang w:val="pt-BR"/>
        </w:rPr>
      </w:pPr>
    </w:p>
    <w:p w:rsidR="00AE72CA" w:rsidRDefault="00AE72CA" w:rsidP="00AE72CA">
      <w:pPr>
        <w:pBdr>
          <w:top w:val="double" w:sz="6" w:space="5" w:color="auto"/>
          <w:left w:val="double" w:sz="6" w:space="28" w:color="auto"/>
          <w:bottom w:val="double" w:sz="6" w:space="5" w:color="auto"/>
          <w:right w:val="double" w:sz="6" w:space="19" w:color="auto"/>
        </w:pBdr>
        <w:spacing w:after="120" w:line="276" w:lineRule="auto"/>
        <w:jc w:val="center"/>
        <w:rPr>
          <w:rFonts w:eastAsia="Calibri"/>
          <w:lang w:val="pt-BR"/>
        </w:rPr>
      </w:pPr>
    </w:p>
    <w:bookmarkEnd w:id="0"/>
    <w:bookmarkEnd w:id="1"/>
    <w:p w:rsidR="00760609" w:rsidRPr="00274A21" w:rsidRDefault="00760609" w:rsidP="00AE72CA">
      <w:pPr>
        <w:keepNext/>
        <w:widowControl w:val="0"/>
        <w:spacing w:before="120" w:line="288" w:lineRule="auto"/>
        <w:jc w:val="both"/>
        <w:outlineLvl w:val="2"/>
        <w:rPr>
          <w:lang w:val="nl-NL"/>
        </w:rPr>
      </w:pPr>
    </w:p>
    <w:sectPr w:rsidR="00760609" w:rsidRPr="00274A21" w:rsidSect="00AE72CA">
      <w:footerReference w:type="default" r:id="rId8"/>
      <w:pgSz w:w="11909" w:h="16834" w:code="9"/>
      <w:pgMar w:top="1134" w:right="1134" w:bottom="1134" w:left="1701"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44" w:rsidRDefault="00364E44" w:rsidP="007B52BD">
      <w:r>
        <w:separator/>
      </w:r>
    </w:p>
  </w:endnote>
  <w:endnote w:type="continuationSeparator" w:id="0">
    <w:p w:rsidR="00364E44" w:rsidRDefault="00364E44" w:rsidP="007B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al NarrowH">
    <w:charset w:val="00"/>
    <w:family w:val="swiss"/>
    <w:pitch w:val="variable"/>
    <w:sig w:usb0="00000003" w:usb1="00000000" w:usb2="00000000" w:usb3="00000000" w:csb0="00000001" w:csb1="00000000"/>
  </w:font>
  <w:font w:name="PdTime">
    <w:altName w:val="Arial"/>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Century Schoolbook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04" w:rsidRPr="00D84FFA" w:rsidRDefault="00576D04" w:rsidP="002259C2">
    <w:pPr>
      <w:pStyle w:val="Footer"/>
      <w:ind w:left="360"/>
      <w:jc w:val="right"/>
      <w:rPr>
        <w:sz w:val="24"/>
        <w:szCs w:val="24"/>
      </w:rPr>
    </w:pPr>
    <w:r w:rsidRPr="00D84FFA">
      <w:rPr>
        <w:sz w:val="24"/>
        <w:szCs w:val="24"/>
      </w:rPr>
      <w:fldChar w:fldCharType="begin"/>
    </w:r>
    <w:r w:rsidRPr="00D84FFA">
      <w:rPr>
        <w:sz w:val="24"/>
        <w:szCs w:val="24"/>
      </w:rPr>
      <w:instrText xml:space="preserve"> PAGE   \* MERGEFORMAT </w:instrText>
    </w:r>
    <w:r w:rsidRPr="00D84FFA">
      <w:rPr>
        <w:sz w:val="24"/>
        <w:szCs w:val="24"/>
      </w:rPr>
      <w:fldChar w:fldCharType="separate"/>
    </w:r>
    <w:r w:rsidR="00AA21AA">
      <w:rPr>
        <w:noProof/>
        <w:sz w:val="24"/>
        <w:szCs w:val="24"/>
      </w:rPr>
      <w:t>1</w:t>
    </w:r>
    <w:r w:rsidRPr="00D84FFA">
      <w:rPr>
        <w:noProof/>
        <w:sz w:val="24"/>
        <w:szCs w:val="24"/>
      </w:rPr>
      <w:fldChar w:fldCharType="end"/>
    </w:r>
  </w:p>
  <w:p w:rsidR="00576D04" w:rsidRDefault="00576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44" w:rsidRDefault="00364E44" w:rsidP="007B52BD">
      <w:r>
        <w:separator/>
      </w:r>
    </w:p>
  </w:footnote>
  <w:footnote w:type="continuationSeparator" w:id="0">
    <w:p w:rsidR="00364E44" w:rsidRDefault="00364E44" w:rsidP="007B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21A9"/>
    <w:multiLevelType w:val="hybridMultilevel"/>
    <w:tmpl w:val="89CCC3AC"/>
    <w:lvl w:ilvl="0" w:tplc="C70A63F8">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5656C"/>
    <w:multiLevelType w:val="hybridMultilevel"/>
    <w:tmpl w:val="4790D32E"/>
    <w:lvl w:ilvl="0" w:tplc="EA86B0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986B54"/>
    <w:multiLevelType w:val="hybridMultilevel"/>
    <w:tmpl w:val="0D8614F8"/>
    <w:lvl w:ilvl="0" w:tplc="5F2C7990">
      <w:start w:val="35"/>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384EA9"/>
    <w:multiLevelType w:val="hybridMultilevel"/>
    <w:tmpl w:val="88E096B2"/>
    <w:lvl w:ilvl="0" w:tplc="F4F05B5E">
      <w:start w:val="1"/>
      <w:numFmt w:val="decimal"/>
      <w:suff w:val="space"/>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4EE26F5"/>
    <w:multiLevelType w:val="hybridMultilevel"/>
    <w:tmpl w:val="7BAA9FB6"/>
    <w:lvl w:ilvl="0" w:tplc="63C4B2AE">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094373"/>
    <w:multiLevelType w:val="hybridMultilevel"/>
    <w:tmpl w:val="91642936"/>
    <w:lvl w:ilvl="0" w:tplc="0EC6FD4A">
      <w:start w:val="1"/>
      <w:numFmt w:val="decimal"/>
      <w:suff w:val="space"/>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2F5F1D"/>
    <w:multiLevelType w:val="hybridMultilevel"/>
    <w:tmpl w:val="A6BE435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7E3042"/>
    <w:multiLevelType w:val="hybridMultilevel"/>
    <w:tmpl w:val="A03CCBC8"/>
    <w:lvl w:ilvl="0" w:tplc="699ACEA8">
      <w:start w:val="1"/>
      <w:numFmt w:val="bullet"/>
      <w:lvlText w:val="-"/>
      <w:lvlJc w:val="left"/>
      <w:pPr>
        <w:ind w:left="927" w:hanging="360"/>
      </w:pPr>
      <w:rPr>
        <w:rFonts w:ascii="Times New Roman" w:eastAsia="MS Mincho"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F5F3001"/>
    <w:multiLevelType w:val="hybridMultilevel"/>
    <w:tmpl w:val="F43EB6BC"/>
    <w:lvl w:ilvl="0" w:tplc="7B782C4E">
      <w:start w:val="1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C6B20"/>
    <w:multiLevelType w:val="hybridMultilevel"/>
    <w:tmpl w:val="BCC0A292"/>
    <w:lvl w:ilvl="0" w:tplc="5C56A2AA">
      <w:start w:val="1"/>
      <w:numFmt w:val="decimal"/>
      <w:suff w:val="space"/>
      <w:lvlText w:val="%1."/>
      <w:lvlJc w:val="left"/>
      <w:pPr>
        <w:ind w:left="205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508BD"/>
    <w:multiLevelType w:val="hybridMultilevel"/>
    <w:tmpl w:val="48764402"/>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330D02"/>
    <w:multiLevelType w:val="hybridMultilevel"/>
    <w:tmpl w:val="6F5825D4"/>
    <w:lvl w:ilvl="0" w:tplc="C70A63F8">
      <w:start w:val="1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40D4892"/>
    <w:multiLevelType w:val="hybridMultilevel"/>
    <w:tmpl w:val="11809BEC"/>
    <w:lvl w:ilvl="0" w:tplc="80D606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056213"/>
    <w:multiLevelType w:val="hybridMultilevel"/>
    <w:tmpl w:val="2F4E1400"/>
    <w:lvl w:ilvl="0" w:tplc="19786BE4">
      <w:start w:val="1"/>
      <w:numFmt w:val="bullet"/>
      <w:lvlText w:val=""/>
      <w:lvlJc w:val="left"/>
      <w:pPr>
        <w:ind w:left="1440" w:hanging="360"/>
      </w:pPr>
      <w:rPr>
        <w:rFonts w:ascii="Symbol" w:hAnsi="Symbol" w:hint="default"/>
      </w:rPr>
    </w:lvl>
    <w:lvl w:ilvl="1" w:tplc="787CCB84">
      <w:start w:val="3"/>
      <w:numFmt w:val="bullet"/>
      <w:suff w:val="space"/>
      <w:lvlText w:val="-"/>
      <w:lvlJc w:val="left"/>
      <w:pPr>
        <w:ind w:left="928" w:hanging="36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7E54DE"/>
    <w:multiLevelType w:val="hybridMultilevel"/>
    <w:tmpl w:val="76FAEA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9AB4F67"/>
    <w:multiLevelType w:val="hybridMultilevel"/>
    <w:tmpl w:val="F1FE2D8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3569B1"/>
    <w:multiLevelType w:val="hybridMultilevel"/>
    <w:tmpl w:val="D88A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63F03"/>
    <w:multiLevelType w:val="hybridMultilevel"/>
    <w:tmpl w:val="CFC2F83A"/>
    <w:lvl w:ilvl="0" w:tplc="884426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97CF7"/>
    <w:multiLevelType w:val="hybridMultilevel"/>
    <w:tmpl w:val="07F21D4A"/>
    <w:lvl w:ilvl="0" w:tplc="E604CD88">
      <w:start w:val="1"/>
      <w:numFmt w:val="bullet"/>
      <w:lvlText w:val=""/>
      <w:lvlJc w:val="left"/>
      <w:pPr>
        <w:ind w:left="927" w:hanging="360"/>
      </w:pPr>
      <w:rPr>
        <w:rFonts w:ascii="Symbol" w:hAnsi="Symbol" w:hint="default"/>
        <w:strike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4BC5E0B"/>
    <w:multiLevelType w:val="hybridMultilevel"/>
    <w:tmpl w:val="52CA65F4"/>
    <w:lvl w:ilvl="0" w:tplc="3D460DBC">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9D309C5"/>
    <w:multiLevelType w:val="hybridMultilevel"/>
    <w:tmpl w:val="D662FF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nsid w:val="413F579D"/>
    <w:multiLevelType w:val="hybridMultilevel"/>
    <w:tmpl w:val="F60A6302"/>
    <w:lvl w:ilvl="0" w:tplc="6D2E04A6">
      <w:start w:val="1"/>
      <w:numFmt w:val="bullet"/>
      <w:lvlText w:val=""/>
      <w:lvlJc w:val="left"/>
      <w:pPr>
        <w:ind w:left="786"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536D"/>
    <w:multiLevelType w:val="hybridMultilevel"/>
    <w:tmpl w:val="04B631A8"/>
    <w:lvl w:ilvl="0" w:tplc="77F68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B3AA1"/>
    <w:multiLevelType w:val="hybridMultilevel"/>
    <w:tmpl w:val="8622294E"/>
    <w:lvl w:ilvl="0" w:tplc="7FECECE4">
      <w:start w:val="1"/>
      <w:numFmt w:val="lowerLetter"/>
      <w:lvlText w:val="%1)"/>
      <w:lvlJc w:val="left"/>
      <w:pPr>
        <w:ind w:left="916" w:hanging="360"/>
      </w:pPr>
      <w:rPr>
        <w:rFonts w:hint="default"/>
        <w:b/>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6">
    <w:nsid w:val="43583B5D"/>
    <w:multiLevelType w:val="hybridMultilevel"/>
    <w:tmpl w:val="CEECAC7C"/>
    <w:lvl w:ilvl="0" w:tplc="5C76A22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4773C1B"/>
    <w:multiLevelType w:val="hybridMultilevel"/>
    <w:tmpl w:val="14D6B0D4"/>
    <w:lvl w:ilvl="0" w:tplc="6916DD0E">
      <w:start w:val="1"/>
      <w:numFmt w:val="bullet"/>
      <w:lvlText w:val=""/>
      <w:lvlJc w:val="left"/>
      <w:pPr>
        <w:ind w:left="1287" w:hanging="360"/>
      </w:pPr>
      <w:rPr>
        <w:rFonts w:ascii="Symbol" w:hAnsi="Symbol" w:hint="default"/>
        <w:strike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4A707BB"/>
    <w:multiLevelType w:val="hybridMultilevel"/>
    <w:tmpl w:val="B068F876"/>
    <w:lvl w:ilvl="0" w:tplc="046C09F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E5146F"/>
    <w:multiLevelType w:val="hybridMultilevel"/>
    <w:tmpl w:val="32903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F7B98"/>
    <w:multiLevelType w:val="hybridMultilevel"/>
    <w:tmpl w:val="E59E9A8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CF87D34"/>
    <w:multiLevelType w:val="hybridMultilevel"/>
    <w:tmpl w:val="A10A98AE"/>
    <w:lvl w:ilvl="0" w:tplc="B89CC39E">
      <w:start w:val="1"/>
      <w:numFmt w:val="lowerLetter"/>
      <w:lvlText w:val="%1)"/>
      <w:lvlJc w:val="left"/>
      <w:pPr>
        <w:ind w:left="24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9103FB"/>
    <w:multiLevelType w:val="hybridMultilevel"/>
    <w:tmpl w:val="9A4A7D9E"/>
    <w:lvl w:ilvl="0" w:tplc="8222E690">
      <w:start w:val="6"/>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10E03"/>
    <w:multiLevelType w:val="hybridMultilevel"/>
    <w:tmpl w:val="05969286"/>
    <w:lvl w:ilvl="0" w:tplc="9DA41530">
      <w:start w:val="4"/>
      <w:numFmt w:val="decimal"/>
      <w:lvlText w:val="%1."/>
      <w:lvlJc w:val="left"/>
      <w:pPr>
        <w:tabs>
          <w:tab w:val="num" w:pos="786"/>
        </w:tabs>
        <w:ind w:left="786" w:hanging="360"/>
      </w:pPr>
      <w:rPr>
        <w:rFonts w:cs="Times New Roman" w:hint="default"/>
        <w:b w:val="0"/>
        <w:i w:val="0"/>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34">
    <w:nsid w:val="57D24941"/>
    <w:multiLevelType w:val="hybridMultilevel"/>
    <w:tmpl w:val="FE3C1194"/>
    <w:lvl w:ilvl="0" w:tplc="2944812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F063B10"/>
    <w:multiLevelType w:val="hybridMultilevel"/>
    <w:tmpl w:val="25266972"/>
    <w:lvl w:ilvl="0" w:tplc="1DC222D2">
      <w:start w:val="3"/>
      <w:numFmt w:val="bullet"/>
      <w:suff w:val="space"/>
      <w:lvlText w:val="-"/>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CE7C4D"/>
    <w:multiLevelType w:val="hybridMultilevel"/>
    <w:tmpl w:val="0164B102"/>
    <w:lvl w:ilvl="0" w:tplc="36B421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6624E"/>
    <w:multiLevelType w:val="hybridMultilevel"/>
    <w:tmpl w:val="94AE78CE"/>
    <w:lvl w:ilvl="0" w:tplc="EEB67B6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D1393"/>
    <w:multiLevelType w:val="hybridMultilevel"/>
    <w:tmpl w:val="7D20B294"/>
    <w:lvl w:ilvl="0" w:tplc="E49A7044">
      <w:start w:val="8"/>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A89508F"/>
    <w:multiLevelType w:val="hybridMultilevel"/>
    <w:tmpl w:val="DB30442A"/>
    <w:lvl w:ilvl="0" w:tplc="115ECA3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nsid w:val="6B9F015C"/>
    <w:multiLevelType w:val="hybridMultilevel"/>
    <w:tmpl w:val="587ABCF4"/>
    <w:lvl w:ilvl="0" w:tplc="67D24C44">
      <w:start w:val="1"/>
      <w:numFmt w:val="decimal"/>
      <w:lvlText w:val="%1."/>
      <w:lvlJc w:val="left"/>
      <w:pPr>
        <w:tabs>
          <w:tab w:val="num" w:pos="786"/>
        </w:tabs>
        <w:ind w:left="786" w:hanging="360"/>
      </w:pPr>
      <w:rPr>
        <w:rFonts w:cs="Times New Roman" w:hint="default"/>
        <w:i w:val="0"/>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41">
    <w:nsid w:val="6BF561F3"/>
    <w:multiLevelType w:val="hybridMultilevel"/>
    <w:tmpl w:val="F474AE36"/>
    <w:lvl w:ilvl="0" w:tplc="A028A7FA">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C607A84"/>
    <w:multiLevelType w:val="hybridMultilevel"/>
    <w:tmpl w:val="E25C7352"/>
    <w:lvl w:ilvl="0" w:tplc="380E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34D75"/>
    <w:multiLevelType w:val="hybridMultilevel"/>
    <w:tmpl w:val="6E0AE0BC"/>
    <w:lvl w:ilvl="0" w:tplc="DA98745C">
      <w:start w:val="3"/>
      <w:numFmt w:val="lowerLetter"/>
      <w:lvlText w:val="%1)"/>
      <w:lvlJc w:val="left"/>
      <w:pPr>
        <w:ind w:left="928" w:hanging="360"/>
      </w:pPr>
      <w:rPr>
        <w:rFonts w:hint="default"/>
        <w:b/>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6E644A09"/>
    <w:multiLevelType w:val="hybridMultilevel"/>
    <w:tmpl w:val="B068F876"/>
    <w:lvl w:ilvl="0" w:tplc="046C09F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E800032"/>
    <w:multiLevelType w:val="hybridMultilevel"/>
    <w:tmpl w:val="29B8E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6E977013"/>
    <w:multiLevelType w:val="hybridMultilevel"/>
    <w:tmpl w:val="D8862D94"/>
    <w:lvl w:ilvl="0" w:tplc="10EA6330">
      <w:start w:val="1"/>
      <w:numFmt w:val="lowerLetter"/>
      <w:lvlText w:val="%1)"/>
      <w:lvlJc w:val="left"/>
      <w:pPr>
        <w:ind w:left="1005" w:hanging="360"/>
      </w:pPr>
      <w:rPr>
        <w:b w:val="0"/>
        <w:i w:val="0"/>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47">
    <w:nsid w:val="7C85576A"/>
    <w:multiLevelType w:val="hybridMultilevel"/>
    <w:tmpl w:val="B036BA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D311F28"/>
    <w:multiLevelType w:val="hybridMultilevel"/>
    <w:tmpl w:val="E86E7A5E"/>
    <w:lvl w:ilvl="0" w:tplc="63C4B2A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CF54D7"/>
    <w:multiLevelType w:val="hybridMultilevel"/>
    <w:tmpl w:val="98B6E63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40"/>
  </w:num>
  <w:num w:numId="3">
    <w:abstractNumId w:val="20"/>
  </w:num>
  <w:num w:numId="4">
    <w:abstractNumId w:val="33"/>
  </w:num>
  <w:num w:numId="5">
    <w:abstractNumId w:val="26"/>
  </w:num>
  <w:num w:numId="6">
    <w:abstractNumId w:val="39"/>
  </w:num>
  <w:num w:numId="7">
    <w:abstractNumId w:val="5"/>
  </w:num>
  <w:num w:numId="8">
    <w:abstractNumId w:val="11"/>
  </w:num>
  <w:num w:numId="9">
    <w:abstractNumId w:val="46"/>
  </w:num>
  <w:num w:numId="10">
    <w:abstractNumId w:val="42"/>
  </w:num>
  <w:num w:numId="11">
    <w:abstractNumId w:val="45"/>
  </w:num>
  <w:num w:numId="12">
    <w:abstractNumId w:val="30"/>
  </w:num>
  <w:num w:numId="13">
    <w:abstractNumId w:val="19"/>
  </w:num>
  <w:num w:numId="14">
    <w:abstractNumId w:val="16"/>
  </w:num>
  <w:num w:numId="15">
    <w:abstractNumId w:val="22"/>
  </w:num>
  <w:num w:numId="16">
    <w:abstractNumId w:val="31"/>
  </w:num>
  <w:num w:numId="17">
    <w:abstractNumId w:val="8"/>
  </w:num>
  <w:num w:numId="18">
    <w:abstractNumId w:val="38"/>
  </w:num>
  <w:num w:numId="19">
    <w:abstractNumId w:val="14"/>
  </w:num>
  <w:num w:numId="20">
    <w:abstractNumId w:val="10"/>
  </w:num>
  <w:num w:numId="21">
    <w:abstractNumId w:val="44"/>
  </w:num>
  <w:num w:numId="22">
    <w:abstractNumId w:val="3"/>
  </w:num>
  <w:num w:numId="23">
    <w:abstractNumId w:val="35"/>
  </w:num>
  <w:num w:numId="24">
    <w:abstractNumId w:val="28"/>
  </w:num>
  <w:num w:numId="25">
    <w:abstractNumId w:val="6"/>
  </w:num>
  <w:num w:numId="26">
    <w:abstractNumId w:val="34"/>
  </w:num>
  <w:num w:numId="27">
    <w:abstractNumId w:val="21"/>
  </w:num>
  <w:num w:numId="28">
    <w:abstractNumId w:val="1"/>
  </w:num>
  <w:num w:numId="29">
    <w:abstractNumId w:val="36"/>
  </w:num>
  <w:num w:numId="30">
    <w:abstractNumId w:val="23"/>
  </w:num>
  <w:num w:numId="31">
    <w:abstractNumId w:val="18"/>
  </w:num>
  <w:num w:numId="32">
    <w:abstractNumId w:val="48"/>
  </w:num>
  <w:num w:numId="33">
    <w:abstractNumId w:val="43"/>
  </w:num>
  <w:num w:numId="34">
    <w:abstractNumId w:val="41"/>
  </w:num>
  <w:num w:numId="35">
    <w:abstractNumId w:val="9"/>
  </w:num>
  <w:num w:numId="36">
    <w:abstractNumId w:val="29"/>
  </w:num>
  <w:num w:numId="37">
    <w:abstractNumId w:val="2"/>
  </w:num>
  <w:num w:numId="38">
    <w:abstractNumId w:val="32"/>
  </w:num>
  <w:num w:numId="39">
    <w:abstractNumId w:val="49"/>
  </w:num>
  <w:num w:numId="40">
    <w:abstractNumId w:val="25"/>
  </w:num>
  <w:num w:numId="41">
    <w:abstractNumId w:val="27"/>
  </w:num>
  <w:num w:numId="42">
    <w:abstractNumId w:val="12"/>
  </w:num>
  <w:num w:numId="43">
    <w:abstractNumId w:val="37"/>
  </w:num>
  <w:num w:numId="44">
    <w:abstractNumId w:val="17"/>
  </w:num>
  <w:num w:numId="45">
    <w:abstractNumId w:val="4"/>
  </w:num>
  <w:num w:numId="46">
    <w:abstractNumId w:val="0"/>
  </w:num>
  <w:num w:numId="47">
    <w:abstractNumId w:val="15"/>
  </w:num>
  <w:num w:numId="48">
    <w:abstractNumId w:val="47"/>
  </w:num>
  <w:num w:numId="49">
    <w:abstractNumId w:val="13"/>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CA"/>
    <w:rsid w:val="0000196A"/>
    <w:rsid w:val="00001FDB"/>
    <w:rsid w:val="000037B7"/>
    <w:rsid w:val="000065EB"/>
    <w:rsid w:val="00006933"/>
    <w:rsid w:val="000078DD"/>
    <w:rsid w:val="00011C53"/>
    <w:rsid w:val="0001221F"/>
    <w:rsid w:val="00013F2E"/>
    <w:rsid w:val="0001585A"/>
    <w:rsid w:val="00016132"/>
    <w:rsid w:val="000203AD"/>
    <w:rsid w:val="00022062"/>
    <w:rsid w:val="00023DA8"/>
    <w:rsid w:val="000260CE"/>
    <w:rsid w:val="000317D2"/>
    <w:rsid w:val="00031C8C"/>
    <w:rsid w:val="000339E7"/>
    <w:rsid w:val="00034AA4"/>
    <w:rsid w:val="00034F02"/>
    <w:rsid w:val="00040B4B"/>
    <w:rsid w:val="00042410"/>
    <w:rsid w:val="00042AD7"/>
    <w:rsid w:val="000446D3"/>
    <w:rsid w:val="00044B85"/>
    <w:rsid w:val="000451BB"/>
    <w:rsid w:val="00045476"/>
    <w:rsid w:val="000467AE"/>
    <w:rsid w:val="00052177"/>
    <w:rsid w:val="00052595"/>
    <w:rsid w:val="000540B5"/>
    <w:rsid w:val="0005472C"/>
    <w:rsid w:val="000565DF"/>
    <w:rsid w:val="000600BF"/>
    <w:rsid w:val="00062D5B"/>
    <w:rsid w:val="00062FEF"/>
    <w:rsid w:val="00063971"/>
    <w:rsid w:val="00064601"/>
    <w:rsid w:val="00066763"/>
    <w:rsid w:val="000700D3"/>
    <w:rsid w:val="000704F0"/>
    <w:rsid w:val="00072925"/>
    <w:rsid w:val="0007476B"/>
    <w:rsid w:val="000751F1"/>
    <w:rsid w:val="00076A93"/>
    <w:rsid w:val="00082815"/>
    <w:rsid w:val="0008288E"/>
    <w:rsid w:val="00082F14"/>
    <w:rsid w:val="000870E5"/>
    <w:rsid w:val="000925F7"/>
    <w:rsid w:val="000A1F21"/>
    <w:rsid w:val="000B0ECE"/>
    <w:rsid w:val="000B62C0"/>
    <w:rsid w:val="000B7CB1"/>
    <w:rsid w:val="000C19CC"/>
    <w:rsid w:val="000C52C4"/>
    <w:rsid w:val="000C664F"/>
    <w:rsid w:val="000D0464"/>
    <w:rsid w:val="000D453A"/>
    <w:rsid w:val="000D5F08"/>
    <w:rsid w:val="000D7153"/>
    <w:rsid w:val="000E0597"/>
    <w:rsid w:val="000E0CA9"/>
    <w:rsid w:val="000E36C3"/>
    <w:rsid w:val="000E7A9C"/>
    <w:rsid w:val="000F07BD"/>
    <w:rsid w:val="000F2ED9"/>
    <w:rsid w:val="00100500"/>
    <w:rsid w:val="00102991"/>
    <w:rsid w:val="00107AB3"/>
    <w:rsid w:val="00110AC0"/>
    <w:rsid w:val="001111FF"/>
    <w:rsid w:val="001127AA"/>
    <w:rsid w:val="001161FE"/>
    <w:rsid w:val="00116423"/>
    <w:rsid w:val="00117A13"/>
    <w:rsid w:val="00117E93"/>
    <w:rsid w:val="0012210E"/>
    <w:rsid w:val="00126402"/>
    <w:rsid w:val="0012754F"/>
    <w:rsid w:val="00127BF8"/>
    <w:rsid w:val="00132790"/>
    <w:rsid w:val="0013561E"/>
    <w:rsid w:val="00137BF5"/>
    <w:rsid w:val="00142B0D"/>
    <w:rsid w:val="0014318D"/>
    <w:rsid w:val="00143C39"/>
    <w:rsid w:val="00146D68"/>
    <w:rsid w:val="00147D5B"/>
    <w:rsid w:val="00151407"/>
    <w:rsid w:val="00153A73"/>
    <w:rsid w:val="00154753"/>
    <w:rsid w:val="00154BEA"/>
    <w:rsid w:val="001568DE"/>
    <w:rsid w:val="001569EB"/>
    <w:rsid w:val="0015705D"/>
    <w:rsid w:val="00161A18"/>
    <w:rsid w:val="00162C68"/>
    <w:rsid w:val="00163069"/>
    <w:rsid w:val="00163939"/>
    <w:rsid w:val="00164ABF"/>
    <w:rsid w:val="00166714"/>
    <w:rsid w:val="00170A73"/>
    <w:rsid w:val="001713E8"/>
    <w:rsid w:val="00172F3C"/>
    <w:rsid w:val="00174725"/>
    <w:rsid w:val="00174FF6"/>
    <w:rsid w:val="0017761A"/>
    <w:rsid w:val="00180A0A"/>
    <w:rsid w:val="00184A4C"/>
    <w:rsid w:val="00185138"/>
    <w:rsid w:val="001853AE"/>
    <w:rsid w:val="001866F9"/>
    <w:rsid w:val="0018671A"/>
    <w:rsid w:val="00190EBB"/>
    <w:rsid w:val="0019464D"/>
    <w:rsid w:val="001948B1"/>
    <w:rsid w:val="001967DE"/>
    <w:rsid w:val="001968B1"/>
    <w:rsid w:val="001A01BB"/>
    <w:rsid w:val="001A054E"/>
    <w:rsid w:val="001A401C"/>
    <w:rsid w:val="001A4244"/>
    <w:rsid w:val="001A6353"/>
    <w:rsid w:val="001B2400"/>
    <w:rsid w:val="001B2D62"/>
    <w:rsid w:val="001B3655"/>
    <w:rsid w:val="001B4FEC"/>
    <w:rsid w:val="001B5893"/>
    <w:rsid w:val="001B6A33"/>
    <w:rsid w:val="001C208D"/>
    <w:rsid w:val="001C5AB1"/>
    <w:rsid w:val="001C5D94"/>
    <w:rsid w:val="001C615E"/>
    <w:rsid w:val="001C71D2"/>
    <w:rsid w:val="001D042E"/>
    <w:rsid w:val="001D0A99"/>
    <w:rsid w:val="001D33C4"/>
    <w:rsid w:val="001D5F48"/>
    <w:rsid w:val="001D632D"/>
    <w:rsid w:val="001D6EA1"/>
    <w:rsid w:val="001E06DD"/>
    <w:rsid w:val="001E0883"/>
    <w:rsid w:val="001E1CC6"/>
    <w:rsid w:val="001E2CBD"/>
    <w:rsid w:val="001E751C"/>
    <w:rsid w:val="001F082D"/>
    <w:rsid w:val="001F198B"/>
    <w:rsid w:val="00200E04"/>
    <w:rsid w:val="00203AB4"/>
    <w:rsid w:val="002045FE"/>
    <w:rsid w:val="00206448"/>
    <w:rsid w:val="00207AE7"/>
    <w:rsid w:val="00212EE8"/>
    <w:rsid w:val="00216DC8"/>
    <w:rsid w:val="00217058"/>
    <w:rsid w:val="002172D5"/>
    <w:rsid w:val="002259C2"/>
    <w:rsid w:val="00230A6C"/>
    <w:rsid w:val="002318AF"/>
    <w:rsid w:val="00232CB1"/>
    <w:rsid w:val="00233C81"/>
    <w:rsid w:val="002440DF"/>
    <w:rsid w:val="00244395"/>
    <w:rsid w:val="002443B7"/>
    <w:rsid w:val="00246E95"/>
    <w:rsid w:val="00247F01"/>
    <w:rsid w:val="0025071A"/>
    <w:rsid w:val="002535C7"/>
    <w:rsid w:val="002576A2"/>
    <w:rsid w:val="00257F6E"/>
    <w:rsid w:val="0026189F"/>
    <w:rsid w:val="00263B4A"/>
    <w:rsid w:val="00270004"/>
    <w:rsid w:val="00270351"/>
    <w:rsid w:val="002723CD"/>
    <w:rsid w:val="00272594"/>
    <w:rsid w:val="00273D82"/>
    <w:rsid w:val="00274A21"/>
    <w:rsid w:val="00280572"/>
    <w:rsid w:val="0028254B"/>
    <w:rsid w:val="002855B8"/>
    <w:rsid w:val="00287A46"/>
    <w:rsid w:val="0029195D"/>
    <w:rsid w:val="00291F54"/>
    <w:rsid w:val="002930D8"/>
    <w:rsid w:val="002A2D38"/>
    <w:rsid w:val="002A4039"/>
    <w:rsid w:val="002A4F9F"/>
    <w:rsid w:val="002A785A"/>
    <w:rsid w:val="002B32E3"/>
    <w:rsid w:val="002B4A9D"/>
    <w:rsid w:val="002B64C1"/>
    <w:rsid w:val="002C18FB"/>
    <w:rsid w:val="002C1B2D"/>
    <w:rsid w:val="002C2D28"/>
    <w:rsid w:val="002C321A"/>
    <w:rsid w:val="002C4688"/>
    <w:rsid w:val="002C4787"/>
    <w:rsid w:val="002C6792"/>
    <w:rsid w:val="002C7E8A"/>
    <w:rsid w:val="002D1B5B"/>
    <w:rsid w:val="002D2D54"/>
    <w:rsid w:val="002D3450"/>
    <w:rsid w:val="002D42A6"/>
    <w:rsid w:val="002D4CE1"/>
    <w:rsid w:val="002D63C6"/>
    <w:rsid w:val="002D64AB"/>
    <w:rsid w:val="002D68F6"/>
    <w:rsid w:val="002E1F7A"/>
    <w:rsid w:val="002E253F"/>
    <w:rsid w:val="002E2960"/>
    <w:rsid w:val="002F19D5"/>
    <w:rsid w:val="002F35C5"/>
    <w:rsid w:val="002F3DF9"/>
    <w:rsid w:val="002F4A8E"/>
    <w:rsid w:val="002F68F9"/>
    <w:rsid w:val="00305D14"/>
    <w:rsid w:val="00305D41"/>
    <w:rsid w:val="00311395"/>
    <w:rsid w:val="00312B9F"/>
    <w:rsid w:val="0031420F"/>
    <w:rsid w:val="0031673B"/>
    <w:rsid w:val="003222FB"/>
    <w:rsid w:val="00323561"/>
    <w:rsid w:val="00324B06"/>
    <w:rsid w:val="00325EC4"/>
    <w:rsid w:val="00326222"/>
    <w:rsid w:val="00326C81"/>
    <w:rsid w:val="00327419"/>
    <w:rsid w:val="0032759F"/>
    <w:rsid w:val="00330ED3"/>
    <w:rsid w:val="00330F0B"/>
    <w:rsid w:val="003323D3"/>
    <w:rsid w:val="00334E35"/>
    <w:rsid w:val="00335049"/>
    <w:rsid w:val="00335A19"/>
    <w:rsid w:val="003402C7"/>
    <w:rsid w:val="0034319F"/>
    <w:rsid w:val="00346301"/>
    <w:rsid w:val="0034639D"/>
    <w:rsid w:val="00347C7E"/>
    <w:rsid w:val="003507BF"/>
    <w:rsid w:val="00351D13"/>
    <w:rsid w:val="00352663"/>
    <w:rsid w:val="003538F9"/>
    <w:rsid w:val="00354AD7"/>
    <w:rsid w:val="00357E9B"/>
    <w:rsid w:val="00364E44"/>
    <w:rsid w:val="00366EBA"/>
    <w:rsid w:val="003706F9"/>
    <w:rsid w:val="00371312"/>
    <w:rsid w:val="00372250"/>
    <w:rsid w:val="003770B0"/>
    <w:rsid w:val="00383928"/>
    <w:rsid w:val="00385CCD"/>
    <w:rsid w:val="00387331"/>
    <w:rsid w:val="003876DE"/>
    <w:rsid w:val="00390209"/>
    <w:rsid w:val="003907A6"/>
    <w:rsid w:val="003928FF"/>
    <w:rsid w:val="0039410B"/>
    <w:rsid w:val="003961F0"/>
    <w:rsid w:val="00397E51"/>
    <w:rsid w:val="003A1E71"/>
    <w:rsid w:val="003A22E7"/>
    <w:rsid w:val="003A4468"/>
    <w:rsid w:val="003A7F5D"/>
    <w:rsid w:val="003B0E38"/>
    <w:rsid w:val="003B3896"/>
    <w:rsid w:val="003B414A"/>
    <w:rsid w:val="003B6F06"/>
    <w:rsid w:val="003C0DF4"/>
    <w:rsid w:val="003C113C"/>
    <w:rsid w:val="003C231F"/>
    <w:rsid w:val="003C274C"/>
    <w:rsid w:val="003C2E82"/>
    <w:rsid w:val="003C303F"/>
    <w:rsid w:val="003C37D9"/>
    <w:rsid w:val="003C41AC"/>
    <w:rsid w:val="003C7103"/>
    <w:rsid w:val="003C7573"/>
    <w:rsid w:val="003D0121"/>
    <w:rsid w:val="003D304D"/>
    <w:rsid w:val="003D330C"/>
    <w:rsid w:val="003D7095"/>
    <w:rsid w:val="003E1419"/>
    <w:rsid w:val="003E2A27"/>
    <w:rsid w:val="003E3692"/>
    <w:rsid w:val="003E3856"/>
    <w:rsid w:val="003E5C46"/>
    <w:rsid w:val="003F330A"/>
    <w:rsid w:val="003F6826"/>
    <w:rsid w:val="00400062"/>
    <w:rsid w:val="00401141"/>
    <w:rsid w:val="004025D9"/>
    <w:rsid w:val="00406677"/>
    <w:rsid w:val="00410E99"/>
    <w:rsid w:val="004125F2"/>
    <w:rsid w:val="00413D1E"/>
    <w:rsid w:val="00413F2F"/>
    <w:rsid w:val="00415E4F"/>
    <w:rsid w:val="004203CC"/>
    <w:rsid w:val="00421387"/>
    <w:rsid w:val="00421DF1"/>
    <w:rsid w:val="004226BE"/>
    <w:rsid w:val="00426BE5"/>
    <w:rsid w:val="0043129E"/>
    <w:rsid w:val="00432259"/>
    <w:rsid w:val="00435203"/>
    <w:rsid w:val="00435F1E"/>
    <w:rsid w:val="004371C8"/>
    <w:rsid w:val="0043791E"/>
    <w:rsid w:val="00441597"/>
    <w:rsid w:val="00443AF4"/>
    <w:rsid w:val="00447177"/>
    <w:rsid w:val="00447754"/>
    <w:rsid w:val="00447F9F"/>
    <w:rsid w:val="00450472"/>
    <w:rsid w:val="0045186E"/>
    <w:rsid w:val="004541F7"/>
    <w:rsid w:val="004574FC"/>
    <w:rsid w:val="004633C0"/>
    <w:rsid w:val="0046359D"/>
    <w:rsid w:val="004643DB"/>
    <w:rsid w:val="0046668E"/>
    <w:rsid w:val="00467C29"/>
    <w:rsid w:val="004724F7"/>
    <w:rsid w:val="00473499"/>
    <w:rsid w:val="00474612"/>
    <w:rsid w:val="00474841"/>
    <w:rsid w:val="00474A92"/>
    <w:rsid w:val="00474CE6"/>
    <w:rsid w:val="00474D69"/>
    <w:rsid w:val="00474E6A"/>
    <w:rsid w:val="004802CE"/>
    <w:rsid w:val="00481F52"/>
    <w:rsid w:val="00485350"/>
    <w:rsid w:val="0048669B"/>
    <w:rsid w:val="00487438"/>
    <w:rsid w:val="004A4502"/>
    <w:rsid w:val="004A56E7"/>
    <w:rsid w:val="004A628C"/>
    <w:rsid w:val="004A6440"/>
    <w:rsid w:val="004A69EE"/>
    <w:rsid w:val="004B01E2"/>
    <w:rsid w:val="004B3AD8"/>
    <w:rsid w:val="004B436D"/>
    <w:rsid w:val="004B5EDA"/>
    <w:rsid w:val="004B7F0F"/>
    <w:rsid w:val="004C0F90"/>
    <w:rsid w:val="004C1D8E"/>
    <w:rsid w:val="004C2FA7"/>
    <w:rsid w:val="004C5E4E"/>
    <w:rsid w:val="004D1001"/>
    <w:rsid w:val="004D17CD"/>
    <w:rsid w:val="004D2C92"/>
    <w:rsid w:val="004D36DA"/>
    <w:rsid w:val="004D37AA"/>
    <w:rsid w:val="004D39B7"/>
    <w:rsid w:val="004D4124"/>
    <w:rsid w:val="004D4DFB"/>
    <w:rsid w:val="004E011A"/>
    <w:rsid w:val="004E1EED"/>
    <w:rsid w:val="004E4347"/>
    <w:rsid w:val="004E5449"/>
    <w:rsid w:val="004E5B15"/>
    <w:rsid w:val="004E6EDD"/>
    <w:rsid w:val="004E7D57"/>
    <w:rsid w:val="004F7304"/>
    <w:rsid w:val="0050205D"/>
    <w:rsid w:val="0050361D"/>
    <w:rsid w:val="00504D5B"/>
    <w:rsid w:val="00506246"/>
    <w:rsid w:val="00512353"/>
    <w:rsid w:val="00512458"/>
    <w:rsid w:val="00513C70"/>
    <w:rsid w:val="00514171"/>
    <w:rsid w:val="00514221"/>
    <w:rsid w:val="00527C0F"/>
    <w:rsid w:val="0053006F"/>
    <w:rsid w:val="00535D0B"/>
    <w:rsid w:val="00536E23"/>
    <w:rsid w:val="00542D7D"/>
    <w:rsid w:val="0054378E"/>
    <w:rsid w:val="00545690"/>
    <w:rsid w:val="00553F73"/>
    <w:rsid w:val="005574FB"/>
    <w:rsid w:val="00565B4D"/>
    <w:rsid w:val="00566D91"/>
    <w:rsid w:val="005672CE"/>
    <w:rsid w:val="00570941"/>
    <w:rsid w:val="00571E50"/>
    <w:rsid w:val="00572273"/>
    <w:rsid w:val="00572DDB"/>
    <w:rsid w:val="005766C5"/>
    <w:rsid w:val="00576807"/>
    <w:rsid w:val="00576D04"/>
    <w:rsid w:val="00577B1A"/>
    <w:rsid w:val="00577B57"/>
    <w:rsid w:val="00580638"/>
    <w:rsid w:val="005810D3"/>
    <w:rsid w:val="00581674"/>
    <w:rsid w:val="00581E2A"/>
    <w:rsid w:val="00581F47"/>
    <w:rsid w:val="00583261"/>
    <w:rsid w:val="00583525"/>
    <w:rsid w:val="0058374D"/>
    <w:rsid w:val="0058480D"/>
    <w:rsid w:val="00592F13"/>
    <w:rsid w:val="0059312A"/>
    <w:rsid w:val="005A2AED"/>
    <w:rsid w:val="005A3C6A"/>
    <w:rsid w:val="005A4166"/>
    <w:rsid w:val="005A43EB"/>
    <w:rsid w:val="005A4765"/>
    <w:rsid w:val="005A70E4"/>
    <w:rsid w:val="005B05F3"/>
    <w:rsid w:val="005B0671"/>
    <w:rsid w:val="005B1644"/>
    <w:rsid w:val="005B2E63"/>
    <w:rsid w:val="005B35B9"/>
    <w:rsid w:val="005B5156"/>
    <w:rsid w:val="005B571C"/>
    <w:rsid w:val="005B6A03"/>
    <w:rsid w:val="005B7513"/>
    <w:rsid w:val="005B7C8F"/>
    <w:rsid w:val="005C4AFB"/>
    <w:rsid w:val="005C5115"/>
    <w:rsid w:val="005C6D72"/>
    <w:rsid w:val="005C723A"/>
    <w:rsid w:val="005C7F86"/>
    <w:rsid w:val="005D1E04"/>
    <w:rsid w:val="005D3619"/>
    <w:rsid w:val="005D38B4"/>
    <w:rsid w:val="005D45F1"/>
    <w:rsid w:val="005D464E"/>
    <w:rsid w:val="005D6292"/>
    <w:rsid w:val="005E2B2E"/>
    <w:rsid w:val="005E6AFA"/>
    <w:rsid w:val="005F0276"/>
    <w:rsid w:val="005F0AD3"/>
    <w:rsid w:val="005F38D5"/>
    <w:rsid w:val="005F4522"/>
    <w:rsid w:val="005F5B3C"/>
    <w:rsid w:val="005F72BE"/>
    <w:rsid w:val="00602CC9"/>
    <w:rsid w:val="00604C08"/>
    <w:rsid w:val="00612B97"/>
    <w:rsid w:val="00613D96"/>
    <w:rsid w:val="006153A0"/>
    <w:rsid w:val="00620E12"/>
    <w:rsid w:val="00625FCA"/>
    <w:rsid w:val="00630B2F"/>
    <w:rsid w:val="00632B14"/>
    <w:rsid w:val="00632C45"/>
    <w:rsid w:val="00632E65"/>
    <w:rsid w:val="006343AF"/>
    <w:rsid w:val="00635E28"/>
    <w:rsid w:val="00641ED9"/>
    <w:rsid w:val="0065050D"/>
    <w:rsid w:val="00651AEA"/>
    <w:rsid w:val="00652CA4"/>
    <w:rsid w:val="00655FEE"/>
    <w:rsid w:val="00662B0F"/>
    <w:rsid w:val="0066364E"/>
    <w:rsid w:val="00663D39"/>
    <w:rsid w:val="006660BD"/>
    <w:rsid w:val="006716B3"/>
    <w:rsid w:val="00671CBA"/>
    <w:rsid w:val="00671F11"/>
    <w:rsid w:val="00673208"/>
    <w:rsid w:val="006750CF"/>
    <w:rsid w:val="0067546B"/>
    <w:rsid w:val="00677870"/>
    <w:rsid w:val="00680208"/>
    <w:rsid w:val="00680767"/>
    <w:rsid w:val="006817F2"/>
    <w:rsid w:val="006818C4"/>
    <w:rsid w:val="00681B05"/>
    <w:rsid w:val="00683D7B"/>
    <w:rsid w:val="006841BC"/>
    <w:rsid w:val="00684B51"/>
    <w:rsid w:val="00687756"/>
    <w:rsid w:val="00690EAA"/>
    <w:rsid w:val="00691EF8"/>
    <w:rsid w:val="00697099"/>
    <w:rsid w:val="00697E68"/>
    <w:rsid w:val="006A1496"/>
    <w:rsid w:val="006A19FE"/>
    <w:rsid w:val="006A2861"/>
    <w:rsid w:val="006B0EEE"/>
    <w:rsid w:val="006B2271"/>
    <w:rsid w:val="006B29F2"/>
    <w:rsid w:val="006B2B8A"/>
    <w:rsid w:val="006B3C81"/>
    <w:rsid w:val="006B450B"/>
    <w:rsid w:val="006B7B34"/>
    <w:rsid w:val="006C0178"/>
    <w:rsid w:val="006C1DFE"/>
    <w:rsid w:val="006C22C0"/>
    <w:rsid w:val="006C3802"/>
    <w:rsid w:val="006C61E1"/>
    <w:rsid w:val="006C6F21"/>
    <w:rsid w:val="006C782F"/>
    <w:rsid w:val="006D252D"/>
    <w:rsid w:val="006D582A"/>
    <w:rsid w:val="006E0C91"/>
    <w:rsid w:val="006E3577"/>
    <w:rsid w:val="006E424F"/>
    <w:rsid w:val="006E6173"/>
    <w:rsid w:val="006F02A2"/>
    <w:rsid w:val="006F109A"/>
    <w:rsid w:val="006F238F"/>
    <w:rsid w:val="006F4959"/>
    <w:rsid w:val="006F698D"/>
    <w:rsid w:val="00704CFD"/>
    <w:rsid w:val="00712B85"/>
    <w:rsid w:val="007138E1"/>
    <w:rsid w:val="00713FAD"/>
    <w:rsid w:val="00714D58"/>
    <w:rsid w:val="00722FBA"/>
    <w:rsid w:val="007242E2"/>
    <w:rsid w:val="00724F0A"/>
    <w:rsid w:val="0072560E"/>
    <w:rsid w:val="007267C7"/>
    <w:rsid w:val="00732534"/>
    <w:rsid w:val="0073414B"/>
    <w:rsid w:val="00734E67"/>
    <w:rsid w:val="0074057C"/>
    <w:rsid w:val="007415ED"/>
    <w:rsid w:val="00742DFF"/>
    <w:rsid w:val="00744B60"/>
    <w:rsid w:val="00750B0A"/>
    <w:rsid w:val="00751AD0"/>
    <w:rsid w:val="0075310C"/>
    <w:rsid w:val="00753E27"/>
    <w:rsid w:val="007542D1"/>
    <w:rsid w:val="00755D96"/>
    <w:rsid w:val="0075796D"/>
    <w:rsid w:val="00760609"/>
    <w:rsid w:val="0076218B"/>
    <w:rsid w:val="0076255D"/>
    <w:rsid w:val="007653F0"/>
    <w:rsid w:val="007663BF"/>
    <w:rsid w:val="00766946"/>
    <w:rsid w:val="0077081F"/>
    <w:rsid w:val="007747DF"/>
    <w:rsid w:val="00780953"/>
    <w:rsid w:val="007829AB"/>
    <w:rsid w:val="007837F3"/>
    <w:rsid w:val="007842F8"/>
    <w:rsid w:val="00786154"/>
    <w:rsid w:val="00786294"/>
    <w:rsid w:val="007905EE"/>
    <w:rsid w:val="00791D88"/>
    <w:rsid w:val="00791D8B"/>
    <w:rsid w:val="00794E23"/>
    <w:rsid w:val="007A1BDE"/>
    <w:rsid w:val="007A2132"/>
    <w:rsid w:val="007A4E58"/>
    <w:rsid w:val="007A5209"/>
    <w:rsid w:val="007B4BD8"/>
    <w:rsid w:val="007B52BD"/>
    <w:rsid w:val="007B5650"/>
    <w:rsid w:val="007B6527"/>
    <w:rsid w:val="007C021B"/>
    <w:rsid w:val="007C08C3"/>
    <w:rsid w:val="007C5DAA"/>
    <w:rsid w:val="007C7795"/>
    <w:rsid w:val="007C7DCA"/>
    <w:rsid w:val="007D1275"/>
    <w:rsid w:val="007D2067"/>
    <w:rsid w:val="007D43FC"/>
    <w:rsid w:val="007D4516"/>
    <w:rsid w:val="007D4825"/>
    <w:rsid w:val="007D76C2"/>
    <w:rsid w:val="007D779D"/>
    <w:rsid w:val="007D7E31"/>
    <w:rsid w:val="007E3851"/>
    <w:rsid w:val="007E4251"/>
    <w:rsid w:val="007E54F7"/>
    <w:rsid w:val="007F1047"/>
    <w:rsid w:val="007F3270"/>
    <w:rsid w:val="007F3F1E"/>
    <w:rsid w:val="007F4449"/>
    <w:rsid w:val="007F48EA"/>
    <w:rsid w:val="007F55E0"/>
    <w:rsid w:val="007F5880"/>
    <w:rsid w:val="007F5E6B"/>
    <w:rsid w:val="007F614C"/>
    <w:rsid w:val="00801121"/>
    <w:rsid w:val="00801387"/>
    <w:rsid w:val="008014F6"/>
    <w:rsid w:val="00804040"/>
    <w:rsid w:val="008043AF"/>
    <w:rsid w:val="008068E4"/>
    <w:rsid w:val="00807BE4"/>
    <w:rsid w:val="008166BE"/>
    <w:rsid w:val="008226BB"/>
    <w:rsid w:val="008227D2"/>
    <w:rsid w:val="00824D8F"/>
    <w:rsid w:val="0084582D"/>
    <w:rsid w:val="008520D4"/>
    <w:rsid w:val="008529FA"/>
    <w:rsid w:val="00852EF9"/>
    <w:rsid w:val="00854151"/>
    <w:rsid w:val="00857FD8"/>
    <w:rsid w:val="008621E7"/>
    <w:rsid w:val="00862977"/>
    <w:rsid w:val="00864524"/>
    <w:rsid w:val="00870262"/>
    <w:rsid w:val="00871771"/>
    <w:rsid w:val="00872622"/>
    <w:rsid w:val="00872EA4"/>
    <w:rsid w:val="00873522"/>
    <w:rsid w:val="00876286"/>
    <w:rsid w:val="008769F6"/>
    <w:rsid w:val="008778B8"/>
    <w:rsid w:val="00882D89"/>
    <w:rsid w:val="008830A3"/>
    <w:rsid w:val="00884A2A"/>
    <w:rsid w:val="00884B0B"/>
    <w:rsid w:val="00887149"/>
    <w:rsid w:val="008874DB"/>
    <w:rsid w:val="008937C7"/>
    <w:rsid w:val="00897994"/>
    <w:rsid w:val="008A0ED2"/>
    <w:rsid w:val="008A221F"/>
    <w:rsid w:val="008A6E8D"/>
    <w:rsid w:val="008A7E5A"/>
    <w:rsid w:val="008B023D"/>
    <w:rsid w:val="008B1331"/>
    <w:rsid w:val="008B3F8E"/>
    <w:rsid w:val="008B41C5"/>
    <w:rsid w:val="008B4977"/>
    <w:rsid w:val="008B5293"/>
    <w:rsid w:val="008B65E6"/>
    <w:rsid w:val="008B6CD6"/>
    <w:rsid w:val="008C43E6"/>
    <w:rsid w:val="008C5B33"/>
    <w:rsid w:val="008C73B2"/>
    <w:rsid w:val="008D1BFF"/>
    <w:rsid w:val="008D2B65"/>
    <w:rsid w:val="008D3EC7"/>
    <w:rsid w:val="008D551A"/>
    <w:rsid w:val="008D56BF"/>
    <w:rsid w:val="008D7829"/>
    <w:rsid w:val="008D7FE5"/>
    <w:rsid w:val="008E132B"/>
    <w:rsid w:val="008E15A9"/>
    <w:rsid w:val="008E256E"/>
    <w:rsid w:val="008E5FED"/>
    <w:rsid w:val="008E6724"/>
    <w:rsid w:val="008E7234"/>
    <w:rsid w:val="008F2A55"/>
    <w:rsid w:val="008F35E8"/>
    <w:rsid w:val="008F364B"/>
    <w:rsid w:val="008F5A3D"/>
    <w:rsid w:val="008F6ADB"/>
    <w:rsid w:val="008F76AA"/>
    <w:rsid w:val="00900F4D"/>
    <w:rsid w:val="00906A5B"/>
    <w:rsid w:val="009115AD"/>
    <w:rsid w:val="009129CE"/>
    <w:rsid w:val="00923173"/>
    <w:rsid w:val="00925FB6"/>
    <w:rsid w:val="00927594"/>
    <w:rsid w:val="00927F88"/>
    <w:rsid w:val="00933532"/>
    <w:rsid w:val="009378EF"/>
    <w:rsid w:val="00944144"/>
    <w:rsid w:val="00944DA5"/>
    <w:rsid w:val="00945CCA"/>
    <w:rsid w:val="009467E5"/>
    <w:rsid w:val="00950386"/>
    <w:rsid w:val="00950648"/>
    <w:rsid w:val="00952CD8"/>
    <w:rsid w:val="00952DBB"/>
    <w:rsid w:val="00955180"/>
    <w:rsid w:val="00955E53"/>
    <w:rsid w:val="00960F17"/>
    <w:rsid w:val="00961ABE"/>
    <w:rsid w:val="00963CEE"/>
    <w:rsid w:val="009675EA"/>
    <w:rsid w:val="00967E0D"/>
    <w:rsid w:val="00971146"/>
    <w:rsid w:val="00971744"/>
    <w:rsid w:val="00971C91"/>
    <w:rsid w:val="0097347E"/>
    <w:rsid w:val="0097493C"/>
    <w:rsid w:val="00974C01"/>
    <w:rsid w:val="00980851"/>
    <w:rsid w:val="009825EB"/>
    <w:rsid w:val="009865CC"/>
    <w:rsid w:val="00992DC1"/>
    <w:rsid w:val="00993D68"/>
    <w:rsid w:val="0099555C"/>
    <w:rsid w:val="009A0EE2"/>
    <w:rsid w:val="009A2191"/>
    <w:rsid w:val="009A6181"/>
    <w:rsid w:val="009A64DF"/>
    <w:rsid w:val="009B04D6"/>
    <w:rsid w:val="009B14B9"/>
    <w:rsid w:val="009B21A9"/>
    <w:rsid w:val="009B2304"/>
    <w:rsid w:val="009B24E4"/>
    <w:rsid w:val="009B2C9B"/>
    <w:rsid w:val="009B36AC"/>
    <w:rsid w:val="009B438D"/>
    <w:rsid w:val="009B7BED"/>
    <w:rsid w:val="009C080B"/>
    <w:rsid w:val="009C1308"/>
    <w:rsid w:val="009C164C"/>
    <w:rsid w:val="009C50B9"/>
    <w:rsid w:val="009C5144"/>
    <w:rsid w:val="009C676C"/>
    <w:rsid w:val="009C6FD1"/>
    <w:rsid w:val="009C7B35"/>
    <w:rsid w:val="009D2489"/>
    <w:rsid w:val="009D32ED"/>
    <w:rsid w:val="009D3E83"/>
    <w:rsid w:val="009D677B"/>
    <w:rsid w:val="009D7365"/>
    <w:rsid w:val="009E3524"/>
    <w:rsid w:val="009E4995"/>
    <w:rsid w:val="009E5581"/>
    <w:rsid w:val="009F0177"/>
    <w:rsid w:val="009F1122"/>
    <w:rsid w:val="009F1E40"/>
    <w:rsid w:val="009F2D29"/>
    <w:rsid w:val="009F4F8C"/>
    <w:rsid w:val="009F513F"/>
    <w:rsid w:val="009F53F2"/>
    <w:rsid w:val="009F6D99"/>
    <w:rsid w:val="00A07676"/>
    <w:rsid w:val="00A125CF"/>
    <w:rsid w:val="00A139F8"/>
    <w:rsid w:val="00A142F5"/>
    <w:rsid w:val="00A1527C"/>
    <w:rsid w:val="00A16580"/>
    <w:rsid w:val="00A171A6"/>
    <w:rsid w:val="00A172BA"/>
    <w:rsid w:val="00A22CAE"/>
    <w:rsid w:val="00A23617"/>
    <w:rsid w:val="00A26114"/>
    <w:rsid w:val="00A26373"/>
    <w:rsid w:val="00A272E1"/>
    <w:rsid w:val="00A3325B"/>
    <w:rsid w:val="00A3650D"/>
    <w:rsid w:val="00A50962"/>
    <w:rsid w:val="00A53189"/>
    <w:rsid w:val="00A5477A"/>
    <w:rsid w:val="00A54F96"/>
    <w:rsid w:val="00A55FE0"/>
    <w:rsid w:val="00A566B9"/>
    <w:rsid w:val="00A60D1A"/>
    <w:rsid w:val="00A61D1A"/>
    <w:rsid w:val="00A634D5"/>
    <w:rsid w:val="00A64446"/>
    <w:rsid w:val="00A72B47"/>
    <w:rsid w:val="00A81151"/>
    <w:rsid w:val="00A84193"/>
    <w:rsid w:val="00A86BEC"/>
    <w:rsid w:val="00A87B66"/>
    <w:rsid w:val="00A91D78"/>
    <w:rsid w:val="00A91EFA"/>
    <w:rsid w:val="00A92B66"/>
    <w:rsid w:val="00A936F2"/>
    <w:rsid w:val="00A94352"/>
    <w:rsid w:val="00A94407"/>
    <w:rsid w:val="00A96365"/>
    <w:rsid w:val="00A96C93"/>
    <w:rsid w:val="00A96F7F"/>
    <w:rsid w:val="00AA1E50"/>
    <w:rsid w:val="00AA21AA"/>
    <w:rsid w:val="00AA3D27"/>
    <w:rsid w:val="00AB0277"/>
    <w:rsid w:val="00AB275A"/>
    <w:rsid w:val="00AB31E7"/>
    <w:rsid w:val="00AB54BE"/>
    <w:rsid w:val="00AB672E"/>
    <w:rsid w:val="00AB6A82"/>
    <w:rsid w:val="00AC51D7"/>
    <w:rsid w:val="00AD204A"/>
    <w:rsid w:val="00AD21C5"/>
    <w:rsid w:val="00AD2530"/>
    <w:rsid w:val="00AD43D8"/>
    <w:rsid w:val="00AE0749"/>
    <w:rsid w:val="00AE40F2"/>
    <w:rsid w:val="00AE72CA"/>
    <w:rsid w:val="00AE74AF"/>
    <w:rsid w:val="00AF06DE"/>
    <w:rsid w:val="00AF1CD3"/>
    <w:rsid w:val="00AF3851"/>
    <w:rsid w:val="00AF51BE"/>
    <w:rsid w:val="00AF709D"/>
    <w:rsid w:val="00B02D37"/>
    <w:rsid w:val="00B041BA"/>
    <w:rsid w:val="00B04A5F"/>
    <w:rsid w:val="00B06E59"/>
    <w:rsid w:val="00B07992"/>
    <w:rsid w:val="00B07A49"/>
    <w:rsid w:val="00B108C2"/>
    <w:rsid w:val="00B14A1A"/>
    <w:rsid w:val="00B150E4"/>
    <w:rsid w:val="00B153BA"/>
    <w:rsid w:val="00B15E2B"/>
    <w:rsid w:val="00B16A09"/>
    <w:rsid w:val="00B17E01"/>
    <w:rsid w:val="00B22514"/>
    <w:rsid w:val="00B22740"/>
    <w:rsid w:val="00B23942"/>
    <w:rsid w:val="00B240CF"/>
    <w:rsid w:val="00B24F5E"/>
    <w:rsid w:val="00B2580D"/>
    <w:rsid w:val="00B26B3A"/>
    <w:rsid w:val="00B33E50"/>
    <w:rsid w:val="00B340C1"/>
    <w:rsid w:val="00B35EDF"/>
    <w:rsid w:val="00B3754B"/>
    <w:rsid w:val="00B41322"/>
    <w:rsid w:val="00B5094F"/>
    <w:rsid w:val="00B51909"/>
    <w:rsid w:val="00B51EE2"/>
    <w:rsid w:val="00B536E1"/>
    <w:rsid w:val="00B6094D"/>
    <w:rsid w:val="00B60CCB"/>
    <w:rsid w:val="00B621A7"/>
    <w:rsid w:val="00B635AB"/>
    <w:rsid w:val="00B6485B"/>
    <w:rsid w:val="00B64F07"/>
    <w:rsid w:val="00B65D1B"/>
    <w:rsid w:val="00B66375"/>
    <w:rsid w:val="00B70A49"/>
    <w:rsid w:val="00B73BF7"/>
    <w:rsid w:val="00B74500"/>
    <w:rsid w:val="00B74CE2"/>
    <w:rsid w:val="00B7554A"/>
    <w:rsid w:val="00B75E80"/>
    <w:rsid w:val="00B76E78"/>
    <w:rsid w:val="00B7756D"/>
    <w:rsid w:val="00B80136"/>
    <w:rsid w:val="00B80ABB"/>
    <w:rsid w:val="00B84C4E"/>
    <w:rsid w:val="00B90CC5"/>
    <w:rsid w:val="00B92DC6"/>
    <w:rsid w:val="00B93C0F"/>
    <w:rsid w:val="00BA26DA"/>
    <w:rsid w:val="00BA3727"/>
    <w:rsid w:val="00BA5A56"/>
    <w:rsid w:val="00BB2030"/>
    <w:rsid w:val="00BB2255"/>
    <w:rsid w:val="00BB33E5"/>
    <w:rsid w:val="00BB440E"/>
    <w:rsid w:val="00BB54A0"/>
    <w:rsid w:val="00BB7326"/>
    <w:rsid w:val="00BC3166"/>
    <w:rsid w:val="00BC37EB"/>
    <w:rsid w:val="00BC5A7C"/>
    <w:rsid w:val="00BC7058"/>
    <w:rsid w:val="00BC786B"/>
    <w:rsid w:val="00BC7941"/>
    <w:rsid w:val="00BD1937"/>
    <w:rsid w:val="00BD2C92"/>
    <w:rsid w:val="00BD45A8"/>
    <w:rsid w:val="00BD6277"/>
    <w:rsid w:val="00BD7095"/>
    <w:rsid w:val="00BD76CD"/>
    <w:rsid w:val="00BE1312"/>
    <w:rsid w:val="00BE19F6"/>
    <w:rsid w:val="00BE5C9A"/>
    <w:rsid w:val="00BE6BDA"/>
    <w:rsid w:val="00BF0CEE"/>
    <w:rsid w:val="00BF25B7"/>
    <w:rsid w:val="00BF2DDC"/>
    <w:rsid w:val="00BF4ACB"/>
    <w:rsid w:val="00BF4C44"/>
    <w:rsid w:val="00BF502E"/>
    <w:rsid w:val="00BF6615"/>
    <w:rsid w:val="00C026B8"/>
    <w:rsid w:val="00C06ED3"/>
    <w:rsid w:val="00C07103"/>
    <w:rsid w:val="00C07A49"/>
    <w:rsid w:val="00C13093"/>
    <w:rsid w:val="00C1603E"/>
    <w:rsid w:val="00C178D5"/>
    <w:rsid w:val="00C2064C"/>
    <w:rsid w:val="00C20744"/>
    <w:rsid w:val="00C20AFB"/>
    <w:rsid w:val="00C2126F"/>
    <w:rsid w:val="00C23D9F"/>
    <w:rsid w:val="00C24021"/>
    <w:rsid w:val="00C2430F"/>
    <w:rsid w:val="00C250FB"/>
    <w:rsid w:val="00C25318"/>
    <w:rsid w:val="00C30813"/>
    <w:rsid w:val="00C34D02"/>
    <w:rsid w:val="00C4067C"/>
    <w:rsid w:val="00C40E39"/>
    <w:rsid w:val="00C467F1"/>
    <w:rsid w:val="00C46B92"/>
    <w:rsid w:val="00C53259"/>
    <w:rsid w:val="00C57E7D"/>
    <w:rsid w:val="00C62441"/>
    <w:rsid w:val="00C62C23"/>
    <w:rsid w:val="00C63E43"/>
    <w:rsid w:val="00C64CE3"/>
    <w:rsid w:val="00C71555"/>
    <w:rsid w:val="00C7221C"/>
    <w:rsid w:val="00C75E29"/>
    <w:rsid w:val="00C76812"/>
    <w:rsid w:val="00C81498"/>
    <w:rsid w:val="00C82A07"/>
    <w:rsid w:val="00C83131"/>
    <w:rsid w:val="00C84F31"/>
    <w:rsid w:val="00C85F8E"/>
    <w:rsid w:val="00C9602E"/>
    <w:rsid w:val="00C96394"/>
    <w:rsid w:val="00C96D6F"/>
    <w:rsid w:val="00C97AE4"/>
    <w:rsid w:val="00CA1C3E"/>
    <w:rsid w:val="00CA3333"/>
    <w:rsid w:val="00CA400C"/>
    <w:rsid w:val="00CA4E50"/>
    <w:rsid w:val="00CB08D5"/>
    <w:rsid w:val="00CB08E5"/>
    <w:rsid w:val="00CB5DDA"/>
    <w:rsid w:val="00CB6132"/>
    <w:rsid w:val="00CB767F"/>
    <w:rsid w:val="00CC037E"/>
    <w:rsid w:val="00CC22A3"/>
    <w:rsid w:val="00CC343F"/>
    <w:rsid w:val="00CC4744"/>
    <w:rsid w:val="00CC5504"/>
    <w:rsid w:val="00CC7C16"/>
    <w:rsid w:val="00CD311D"/>
    <w:rsid w:val="00CD3B34"/>
    <w:rsid w:val="00CD3B9E"/>
    <w:rsid w:val="00CD4A95"/>
    <w:rsid w:val="00CE2BB9"/>
    <w:rsid w:val="00CE7624"/>
    <w:rsid w:val="00CE7F6E"/>
    <w:rsid w:val="00CF0349"/>
    <w:rsid w:val="00CF10BF"/>
    <w:rsid w:val="00CF19EB"/>
    <w:rsid w:val="00CF2357"/>
    <w:rsid w:val="00CF2A20"/>
    <w:rsid w:val="00CF48D5"/>
    <w:rsid w:val="00CF4D52"/>
    <w:rsid w:val="00CF4DAC"/>
    <w:rsid w:val="00CF637F"/>
    <w:rsid w:val="00CF7257"/>
    <w:rsid w:val="00CF74A7"/>
    <w:rsid w:val="00D03099"/>
    <w:rsid w:val="00D057C8"/>
    <w:rsid w:val="00D11D48"/>
    <w:rsid w:val="00D12F6C"/>
    <w:rsid w:val="00D14278"/>
    <w:rsid w:val="00D15171"/>
    <w:rsid w:val="00D153D9"/>
    <w:rsid w:val="00D15863"/>
    <w:rsid w:val="00D23B5D"/>
    <w:rsid w:val="00D24D5F"/>
    <w:rsid w:val="00D255F0"/>
    <w:rsid w:val="00D26C29"/>
    <w:rsid w:val="00D3315B"/>
    <w:rsid w:val="00D33701"/>
    <w:rsid w:val="00D34EEE"/>
    <w:rsid w:val="00D36321"/>
    <w:rsid w:val="00D47AC5"/>
    <w:rsid w:val="00D515FA"/>
    <w:rsid w:val="00D52EAD"/>
    <w:rsid w:val="00D57898"/>
    <w:rsid w:val="00D57FAD"/>
    <w:rsid w:val="00D63667"/>
    <w:rsid w:val="00D6643A"/>
    <w:rsid w:val="00D66B28"/>
    <w:rsid w:val="00D67AFF"/>
    <w:rsid w:val="00D73D11"/>
    <w:rsid w:val="00D757BA"/>
    <w:rsid w:val="00D7731A"/>
    <w:rsid w:val="00D8073C"/>
    <w:rsid w:val="00D80975"/>
    <w:rsid w:val="00D80A15"/>
    <w:rsid w:val="00D8300C"/>
    <w:rsid w:val="00D84FFA"/>
    <w:rsid w:val="00D96E9C"/>
    <w:rsid w:val="00DA1069"/>
    <w:rsid w:val="00DA54C7"/>
    <w:rsid w:val="00DA72D5"/>
    <w:rsid w:val="00DA7D95"/>
    <w:rsid w:val="00DB0B51"/>
    <w:rsid w:val="00DB1923"/>
    <w:rsid w:val="00DB1BD9"/>
    <w:rsid w:val="00DB3688"/>
    <w:rsid w:val="00DB478C"/>
    <w:rsid w:val="00DC1B02"/>
    <w:rsid w:val="00DC60BE"/>
    <w:rsid w:val="00DC7D07"/>
    <w:rsid w:val="00DD2806"/>
    <w:rsid w:val="00DD3005"/>
    <w:rsid w:val="00DD3F1E"/>
    <w:rsid w:val="00DD3F5E"/>
    <w:rsid w:val="00DD7818"/>
    <w:rsid w:val="00DD7AC1"/>
    <w:rsid w:val="00DE149E"/>
    <w:rsid w:val="00DE1EB1"/>
    <w:rsid w:val="00DE29D0"/>
    <w:rsid w:val="00DE4E54"/>
    <w:rsid w:val="00DE569D"/>
    <w:rsid w:val="00DE5EBF"/>
    <w:rsid w:val="00DE6146"/>
    <w:rsid w:val="00DF171D"/>
    <w:rsid w:val="00DF4C2F"/>
    <w:rsid w:val="00DF5137"/>
    <w:rsid w:val="00DF5BD6"/>
    <w:rsid w:val="00E0073F"/>
    <w:rsid w:val="00E00B9E"/>
    <w:rsid w:val="00E01188"/>
    <w:rsid w:val="00E02DE5"/>
    <w:rsid w:val="00E12E28"/>
    <w:rsid w:val="00E13AC7"/>
    <w:rsid w:val="00E14480"/>
    <w:rsid w:val="00E16B64"/>
    <w:rsid w:val="00E21759"/>
    <w:rsid w:val="00E21B65"/>
    <w:rsid w:val="00E2208D"/>
    <w:rsid w:val="00E22A58"/>
    <w:rsid w:val="00E2380A"/>
    <w:rsid w:val="00E24C15"/>
    <w:rsid w:val="00E2542E"/>
    <w:rsid w:val="00E27AD2"/>
    <w:rsid w:val="00E3128D"/>
    <w:rsid w:val="00E312CF"/>
    <w:rsid w:val="00E321DE"/>
    <w:rsid w:val="00E32F07"/>
    <w:rsid w:val="00E33139"/>
    <w:rsid w:val="00E34B3C"/>
    <w:rsid w:val="00E36FBE"/>
    <w:rsid w:val="00E41D2A"/>
    <w:rsid w:val="00E46C33"/>
    <w:rsid w:val="00E50864"/>
    <w:rsid w:val="00E65601"/>
    <w:rsid w:val="00E659C1"/>
    <w:rsid w:val="00E67026"/>
    <w:rsid w:val="00E679A1"/>
    <w:rsid w:val="00E67BC8"/>
    <w:rsid w:val="00E7086B"/>
    <w:rsid w:val="00E73550"/>
    <w:rsid w:val="00E736F4"/>
    <w:rsid w:val="00E74A48"/>
    <w:rsid w:val="00E778C9"/>
    <w:rsid w:val="00E80007"/>
    <w:rsid w:val="00E81CC9"/>
    <w:rsid w:val="00E84704"/>
    <w:rsid w:val="00E8574E"/>
    <w:rsid w:val="00E8609A"/>
    <w:rsid w:val="00E86ADC"/>
    <w:rsid w:val="00E87F7D"/>
    <w:rsid w:val="00E9267E"/>
    <w:rsid w:val="00E93153"/>
    <w:rsid w:val="00E93521"/>
    <w:rsid w:val="00E949D1"/>
    <w:rsid w:val="00E94A4E"/>
    <w:rsid w:val="00E956EA"/>
    <w:rsid w:val="00E968D2"/>
    <w:rsid w:val="00E97A51"/>
    <w:rsid w:val="00E97C06"/>
    <w:rsid w:val="00EA06FA"/>
    <w:rsid w:val="00EA0792"/>
    <w:rsid w:val="00EA1EB3"/>
    <w:rsid w:val="00EA2DB0"/>
    <w:rsid w:val="00EA493D"/>
    <w:rsid w:val="00EA6A1B"/>
    <w:rsid w:val="00EB12D4"/>
    <w:rsid w:val="00EB17F1"/>
    <w:rsid w:val="00EB2986"/>
    <w:rsid w:val="00EB3366"/>
    <w:rsid w:val="00EB3B3D"/>
    <w:rsid w:val="00EB3B89"/>
    <w:rsid w:val="00EB3D05"/>
    <w:rsid w:val="00EB6208"/>
    <w:rsid w:val="00EC0977"/>
    <w:rsid w:val="00EC3E0A"/>
    <w:rsid w:val="00EC43E7"/>
    <w:rsid w:val="00EC5474"/>
    <w:rsid w:val="00EC673A"/>
    <w:rsid w:val="00EC7029"/>
    <w:rsid w:val="00ED2F34"/>
    <w:rsid w:val="00ED3333"/>
    <w:rsid w:val="00ED4937"/>
    <w:rsid w:val="00ED499F"/>
    <w:rsid w:val="00ED5BA7"/>
    <w:rsid w:val="00ED7772"/>
    <w:rsid w:val="00EE4494"/>
    <w:rsid w:val="00EF0B65"/>
    <w:rsid w:val="00EF0D26"/>
    <w:rsid w:val="00EF1833"/>
    <w:rsid w:val="00EF3D7E"/>
    <w:rsid w:val="00EF4C2D"/>
    <w:rsid w:val="00EF66A8"/>
    <w:rsid w:val="00F013C3"/>
    <w:rsid w:val="00F0155B"/>
    <w:rsid w:val="00F0243D"/>
    <w:rsid w:val="00F0305D"/>
    <w:rsid w:val="00F04596"/>
    <w:rsid w:val="00F047DF"/>
    <w:rsid w:val="00F06138"/>
    <w:rsid w:val="00F149E9"/>
    <w:rsid w:val="00F14DCD"/>
    <w:rsid w:val="00F17D58"/>
    <w:rsid w:val="00F202AD"/>
    <w:rsid w:val="00F209FE"/>
    <w:rsid w:val="00F23CBB"/>
    <w:rsid w:val="00F25264"/>
    <w:rsid w:val="00F2703A"/>
    <w:rsid w:val="00F32993"/>
    <w:rsid w:val="00F404FE"/>
    <w:rsid w:val="00F40670"/>
    <w:rsid w:val="00F4231B"/>
    <w:rsid w:val="00F43182"/>
    <w:rsid w:val="00F44445"/>
    <w:rsid w:val="00F46B56"/>
    <w:rsid w:val="00F5121E"/>
    <w:rsid w:val="00F518AB"/>
    <w:rsid w:val="00F51B05"/>
    <w:rsid w:val="00F51D5C"/>
    <w:rsid w:val="00F521E3"/>
    <w:rsid w:val="00F5229A"/>
    <w:rsid w:val="00F568AE"/>
    <w:rsid w:val="00F56B46"/>
    <w:rsid w:val="00F56D9F"/>
    <w:rsid w:val="00F57695"/>
    <w:rsid w:val="00F62597"/>
    <w:rsid w:val="00F62D44"/>
    <w:rsid w:val="00F676FF"/>
    <w:rsid w:val="00F7009E"/>
    <w:rsid w:val="00F70861"/>
    <w:rsid w:val="00F7099F"/>
    <w:rsid w:val="00F709DE"/>
    <w:rsid w:val="00F7261E"/>
    <w:rsid w:val="00F729AC"/>
    <w:rsid w:val="00F7311E"/>
    <w:rsid w:val="00F73849"/>
    <w:rsid w:val="00F73BFE"/>
    <w:rsid w:val="00F76323"/>
    <w:rsid w:val="00F7774F"/>
    <w:rsid w:val="00F8063B"/>
    <w:rsid w:val="00F83EEB"/>
    <w:rsid w:val="00F851C8"/>
    <w:rsid w:val="00F85C24"/>
    <w:rsid w:val="00F87C01"/>
    <w:rsid w:val="00F93D90"/>
    <w:rsid w:val="00F94E27"/>
    <w:rsid w:val="00F95B21"/>
    <w:rsid w:val="00FA0C2A"/>
    <w:rsid w:val="00FA3219"/>
    <w:rsid w:val="00FA429D"/>
    <w:rsid w:val="00FA7326"/>
    <w:rsid w:val="00FA7BD5"/>
    <w:rsid w:val="00FB33C3"/>
    <w:rsid w:val="00FB6E22"/>
    <w:rsid w:val="00FC00F8"/>
    <w:rsid w:val="00FC56B7"/>
    <w:rsid w:val="00FD1D91"/>
    <w:rsid w:val="00FD2A5D"/>
    <w:rsid w:val="00FD3958"/>
    <w:rsid w:val="00FD3D40"/>
    <w:rsid w:val="00FD40DE"/>
    <w:rsid w:val="00FD49C0"/>
    <w:rsid w:val="00FD65CC"/>
    <w:rsid w:val="00FD6948"/>
    <w:rsid w:val="00FD7EDE"/>
    <w:rsid w:val="00FE007E"/>
    <w:rsid w:val="00FE0543"/>
    <w:rsid w:val="00FE05A1"/>
    <w:rsid w:val="00FE4189"/>
    <w:rsid w:val="00FE4F38"/>
    <w:rsid w:val="00FE61F7"/>
    <w:rsid w:val="00FE7A3C"/>
    <w:rsid w:val="00FF0A7A"/>
    <w:rsid w:val="00FF435A"/>
    <w:rsid w:val="00FF47E8"/>
    <w:rsid w:val="00FF7F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ED51D-11F9-42A6-808A-A1707CD1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1A"/>
    <w:rPr>
      <w:rFonts w:ascii="Times New Roman" w:eastAsia="Times New Roman" w:hAnsi="Times New Roman"/>
      <w:sz w:val="26"/>
      <w:szCs w:val="26"/>
      <w:lang w:val="en-US" w:eastAsia="en-US"/>
    </w:rPr>
  </w:style>
  <w:style w:type="paragraph" w:styleId="Heading1">
    <w:name w:val="heading 1"/>
    <w:basedOn w:val="Normal"/>
    <w:next w:val="Normal"/>
    <w:link w:val="Heading1Char"/>
    <w:uiPriority w:val="9"/>
    <w:qFormat/>
    <w:rsid w:val="00F04596"/>
    <w:pPr>
      <w:widowControl w:val="0"/>
      <w:spacing w:after="120"/>
      <w:jc w:val="both"/>
      <w:outlineLvl w:val="0"/>
    </w:pPr>
    <w:rPr>
      <w:rFonts w:eastAsia="Calibri"/>
      <w:b/>
      <w:bCs/>
      <w:kern w:val="32"/>
      <w:sz w:val="28"/>
      <w:szCs w:val="28"/>
      <w:lang w:val="x-none" w:eastAsia="x-none"/>
    </w:rPr>
  </w:style>
  <w:style w:type="paragraph" w:styleId="Heading2">
    <w:name w:val="heading 2"/>
    <w:basedOn w:val="Normal"/>
    <w:next w:val="Normal"/>
    <w:link w:val="Heading2Char"/>
    <w:qFormat/>
    <w:rsid w:val="009825E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9D3E83"/>
    <w:pPr>
      <w:keepNext/>
      <w:spacing w:before="240" w:after="60"/>
      <w:outlineLvl w:val="2"/>
    </w:pPr>
    <w:rPr>
      <w:rFonts w:ascii="Cambria" w:hAnsi="Cambria"/>
      <w:b/>
      <w:bCs/>
    </w:rPr>
  </w:style>
  <w:style w:type="paragraph" w:styleId="Heading4">
    <w:name w:val="heading 4"/>
    <w:basedOn w:val="Normal"/>
    <w:next w:val="Normal"/>
    <w:link w:val="Heading4Char"/>
    <w:qFormat/>
    <w:rsid w:val="00625FCA"/>
    <w:pPr>
      <w:keepNext/>
      <w:spacing w:before="240" w:after="60"/>
      <w:outlineLvl w:val="3"/>
    </w:pPr>
    <w:rPr>
      <w:rFonts w:eastAsia="Calibri"/>
      <w:b/>
      <w:bCs/>
      <w:spacing w:val="-2"/>
      <w:lang w:val="x-none" w:eastAsia="x-none"/>
    </w:rPr>
  </w:style>
  <w:style w:type="paragraph" w:styleId="Heading5">
    <w:name w:val="heading 5"/>
    <w:basedOn w:val="Normal"/>
    <w:next w:val="Normal"/>
    <w:link w:val="Heading5Char"/>
    <w:qFormat/>
    <w:rsid w:val="003F330A"/>
    <w:pPr>
      <w:spacing w:before="240" w:after="60"/>
      <w:outlineLvl w:val="4"/>
    </w:pPr>
    <w:rPr>
      <w:rFonts w:ascii="Calibri" w:eastAsia="Calibri" w:hAnsi="Calibri"/>
      <w:b/>
      <w:bCs/>
      <w:i/>
      <w:iCs/>
      <w:lang w:val="x-none" w:eastAsia="x-none"/>
    </w:rPr>
  </w:style>
  <w:style w:type="paragraph" w:styleId="Heading6">
    <w:name w:val="heading 6"/>
    <w:basedOn w:val="Normal"/>
    <w:next w:val="Normal"/>
    <w:link w:val="Heading6Char"/>
    <w:uiPriority w:val="99"/>
    <w:semiHidden/>
    <w:unhideWhenUsed/>
    <w:qFormat/>
    <w:rsid w:val="009825E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25FCA"/>
    <w:rPr>
      <w:rFonts w:ascii="Times New Roman" w:eastAsia="Calibri" w:hAnsi="Times New Roman" w:cs="Times New Roman"/>
      <w:b/>
      <w:bCs/>
      <w:spacing w:val="-2"/>
      <w:sz w:val="26"/>
      <w:szCs w:val="26"/>
    </w:rPr>
  </w:style>
  <w:style w:type="paragraph" w:styleId="ListParagraph">
    <w:name w:val="List Paragraph"/>
    <w:basedOn w:val="Normal"/>
    <w:uiPriority w:val="34"/>
    <w:qFormat/>
    <w:rsid w:val="00625FCA"/>
    <w:pPr>
      <w:ind w:left="720"/>
      <w:contextualSpacing/>
    </w:pPr>
  </w:style>
  <w:style w:type="paragraph" w:customStyle="1" w:styleId="Style1">
    <w:name w:val="Style1"/>
    <w:basedOn w:val="Normal"/>
    <w:rsid w:val="00B93C0F"/>
    <w:pPr>
      <w:spacing w:before="120" w:after="120"/>
      <w:jc w:val="center"/>
    </w:pPr>
    <w:rPr>
      <w:rFonts w:ascii=".VnArial NarrowH" w:hAnsi=".VnArial NarrowH"/>
      <w:b/>
      <w:sz w:val="24"/>
      <w:szCs w:val="20"/>
    </w:rPr>
  </w:style>
  <w:style w:type="paragraph" w:customStyle="1" w:styleId="Than">
    <w:name w:val="Than"/>
    <w:basedOn w:val="Normal"/>
    <w:rsid w:val="007C7795"/>
    <w:pPr>
      <w:autoSpaceDE w:val="0"/>
      <w:autoSpaceDN w:val="0"/>
      <w:spacing w:before="120"/>
      <w:ind w:firstLine="567"/>
      <w:jc w:val="both"/>
    </w:pPr>
    <w:rPr>
      <w:rFonts w:ascii="PdTime" w:hAnsi="PdTime" w:cs="PdTime"/>
      <w:sz w:val="24"/>
      <w:szCs w:val="24"/>
      <w:lang w:val="en-GB"/>
    </w:rPr>
  </w:style>
  <w:style w:type="character" w:customStyle="1" w:styleId="Heading5Char">
    <w:name w:val="Heading 5 Char"/>
    <w:link w:val="Heading5"/>
    <w:rsid w:val="004802CE"/>
    <w:rPr>
      <w:b/>
      <w:bCs/>
      <w:i/>
      <w:iCs/>
      <w:sz w:val="26"/>
      <w:szCs w:val="26"/>
      <w:lang w:val="x-none" w:eastAsia="x-none" w:bidi="ar-SA"/>
    </w:rPr>
  </w:style>
  <w:style w:type="paragraph" w:styleId="BodyText">
    <w:name w:val="Body Text"/>
    <w:basedOn w:val="Normal"/>
    <w:rsid w:val="004802CE"/>
    <w:pPr>
      <w:jc w:val="center"/>
    </w:pPr>
    <w:rPr>
      <w:rFonts w:ascii=".VnTime" w:hAnsi=".VnTime"/>
      <w:sz w:val="20"/>
      <w:szCs w:val="20"/>
      <w:lang w:val="x-none" w:eastAsia="x-none"/>
    </w:rPr>
  </w:style>
  <w:style w:type="paragraph" w:styleId="BodyTextIndent">
    <w:name w:val="Body Text Indent"/>
    <w:basedOn w:val="Normal"/>
    <w:link w:val="BodyTextIndentChar"/>
    <w:unhideWhenUsed/>
    <w:rsid w:val="002E253F"/>
    <w:pPr>
      <w:spacing w:after="120"/>
      <w:ind w:left="360"/>
    </w:pPr>
    <w:rPr>
      <w:sz w:val="24"/>
      <w:szCs w:val="24"/>
      <w:lang w:val="x-none" w:eastAsia="x-none"/>
    </w:rPr>
  </w:style>
  <w:style w:type="paragraph" w:styleId="Header">
    <w:name w:val="header"/>
    <w:basedOn w:val="Normal"/>
    <w:link w:val="HeaderChar"/>
    <w:unhideWhenUsed/>
    <w:rsid w:val="007B52BD"/>
    <w:pPr>
      <w:tabs>
        <w:tab w:val="center" w:pos="4680"/>
        <w:tab w:val="right" w:pos="9360"/>
      </w:tabs>
    </w:pPr>
    <w:rPr>
      <w:lang w:val="x-none" w:eastAsia="x-none"/>
    </w:rPr>
  </w:style>
  <w:style w:type="character" w:customStyle="1" w:styleId="HeaderChar">
    <w:name w:val="Header Char"/>
    <w:link w:val="Header"/>
    <w:rsid w:val="007B52BD"/>
    <w:rPr>
      <w:rFonts w:ascii="Times New Roman" w:eastAsia="Times New Roman" w:hAnsi="Times New Roman"/>
      <w:sz w:val="26"/>
      <w:szCs w:val="26"/>
    </w:rPr>
  </w:style>
  <w:style w:type="paragraph" w:styleId="Footer">
    <w:name w:val="footer"/>
    <w:basedOn w:val="Normal"/>
    <w:link w:val="FooterChar"/>
    <w:uiPriority w:val="99"/>
    <w:unhideWhenUsed/>
    <w:rsid w:val="007B52BD"/>
    <w:pPr>
      <w:tabs>
        <w:tab w:val="center" w:pos="4680"/>
        <w:tab w:val="right" w:pos="9360"/>
      </w:tabs>
    </w:pPr>
    <w:rPr>
      <w:lang w:val="x-none" w:eastAsia="x-none"/>
    </w:rPr>
  </w:style>
  <w:style w:type="character" w:customStyle="1" w:styleId="FooterChar">
    <w:name w:val="Footer Char"/>
    <w:link w:val="Footer"/>
    <w:uiPriority w:val="99"/>
    <w:rsid w:val="007B52BD"/>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E73550"/>
    <w:rPr>
      <w:rFonts w:ascii="Tahoma" w:hAnsi="Tahoma"/>
      <w:sz w:val="16"/>
      <w:szCs w:val="16"/>
      <w:lang w:val="x-none" w:eastAsia="x-none"/>
    </w:rPr>
  </w:style>
  <w:style w:type="character" w:customStyle="1" w:styleId="BalloonTextChar">
    <w:name w:val="Balloon Text Char"/>
    <w:link w:val="BalloonText"/>
    <w:uiPriority w:val="99"/>
    <w:semiHidden/>
    <w:rsid w:val="00E73550"/>
    <w:rPr>
      <w:rFonts w:ascii="Tahoma" w:eastAsia="Times New Roman" w:hAnsi="Tahoma" w:cs="Tahoma"/>
      <w:sz w:val="16"/>
      <w:szCs w:val="16"/>
    </w:rPr>
  </w:style>
  <w:style w:type="paragraph" w:styleId="FootnoteText">
    <w:name w:val="footnote text"/>
    <w:basedOn w:val="Normal"/>
    <w:link w:val="FootnoteTextChar"/>
    <w:unhideWhenUsed/>
    <w:rsid w:val="00A91D78"/>
    <w:rPr>
      <w:sz w:val="20"/>
      <w:szCs w:val="20"/>
      <w:lang w:val="x-none" w:eastAsia="x-none"/>
    </w:rPr>
  </w:style>
  <w:style w:type="character" w:customStyle="1" w:styleId="FootnoteTextChar">
    <w:name w:val="Footnote Text Char"/>
    <w:link w:val="FootnoteText"/>
    <w:rsid w:val="00A91D78"/>
    <w:rPr>
      <w:rFonts w:ascii="Times New Roman" w:eastAsia="Times New Roman" w:hAnsi="Times New Roman"/>
    </w:rPr>
  </w:style>
  <w:style w:type="character" w:styleId="FootnoteReference">
    <w:name w:val="footnote reference"/>
    <w:unhideWhenUsed/>
    <w:rsid w:val="00A91D78"/>
    <w:rPr>
      <w:vertAlign w:val="superscript"/>
    </w:rPr>
  </w:style>
  <w:style w:type="character" w:customStyle="1" w:styleId="Bodytext0">
    <w:name w:val="Body text_"/>
    <w:link w:val="Bodytext1"/>
    <w:rsid w:val="00955E53"/>
    <w:rPr>
      <w:sz w:val="26"/>
      <w:szCs w:val="26"/>
      <w:shd w:val="clear" w:color="auto" w:fill="FFFFFF"/>
    </w:rPr>
  </w:style>
  <w:style w:type="paragraph" w:customStyle="1" w:styleId="Bodytext1">
    <w:name w:val="Body text1"/>
    <w:basedOn w:val="Normal"/>
    <w:link w:val="Bodytext0"/>
    <w:rsid w:val="00955E53"/>
    <w:pPr>
      <w:widowControl w:val="0"/>
      <w:shd w:val="clear" w:color="auto" w:fill="FFFFFF"/>
      <w:spacing w:before="480" w:after="60" w:line="394" w:lineRule="exact"/>
      <w:jc w:val="both"/>
    </w:pPr>
    <w:rPr>
      <w:rFonts w:ascii="Calibri" w:eastAsia="Calibri" w:hAnsi="Calibri"/>
      <w:lang w:val="x-none" w:eastAsia="x-none"/>
    </w:rPr>
  </w:style>
  <w:style w:type="character" w:customStyle="1" w:styleId="Footnote2">
    <w:name w:val="Footnote (2)_"/>
    <w:link w:val="Footnote20"/>
    <w:locked/>
    <w:rsid w:val="00F51D5C"/>
    <w:rPr>
      <w:rFonts w:ascii="Times New Roman" w:hAnsi="Times New Roman"/>
      <w:sz w:val="27"/>
      <w:szCs w:val="27"/>
      <w:shd w:val="clear" w:color="auto" w:fill="FFFFFF"/>
    </w:rPr>
  </w:style>
  <w:style w:type="paragraph" w:customStyle="1" w:styleId="Footnote20">
    <w:name w:val="Footnote (2)"/>
    <w:basedOn w:val="Normal"/>
    <w:link w:val="Footnote2"/>
    <w:rsid w:val="00F51D5C"/>
    <w:pPr>
      <w:widowControl w:val="0"/>
      <w:shd w:val="clear" w:color="auto" w:fill="FFFFFF"/>
      <w:spacing w:line="302" w:lineRule="exact"/>
      <w:ind w:firstLine="420"/>
    </w:pPr>
    <w:rPr>
      <w:rFonts w:eastAsia="Calibri"/>
      <w:sz w:val="27"/>
      <w:szCs w:val="27"/>
      <w:lang w:val="x-none" w:eastAsia="x-none"/>
    </w:rPr>
  </w:style>
  <w:style w:type="paragraph" w:styleId="Revision">
    <w:name w:val="Revision"/>
    <w:hidden/>
    <w:uiPriority w:val="99"/>
    <w:semiHidden/>
    <w:rsid w:val="00DE4E54"/>
    <w:rPr>
      <w:rFonts w:ascii="Times New Roman" w:eastAsia="Times New Roman" w:hAnsi="Times New Roman"/>
      <w:sz w:val="26"/>
      <w:szCs w:val="26"/>
      <w:lang w:val="en-US" w:eastAsia="en-US"/>
    </w:rPr>
  </w:style>
  <w:style w:type="character" w:customStyle="1" w:styleId="apple-converted-space">
    <w:name w:val="apple-converted-space"/>
    <w:rsid w:val="002B4A9D"/>
  </w:style>
  <w:style w:type="table" w:styleId="TableGrid">
    <w:name w:val="Table Grid"/>
    <w:basedOn w:val="TableNormal"/>
    <w:uiPriority w:val="39"/>
    <w:rsid w:val="00F568A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04596"/>
    <w:rPr>
      <w:rFonts w:ascii="Times New Roman" w:hAnsi="Times New Roman"/>
      <w:b/>
      <w:bCs/>
      <w:kern w:val="32"/>
      <w:sz w:val="28"/>
      <w:szCs w:val="28"/>
      <w:lang w:val="x-none" w:eastAsia="x-none"/>
    </w:rPr>
  </w:style>
  <w:style w:type="character" w:customStyle="1" w:styleId="normal-h">
    <w:name w:val="normal-h"/>
    <w:rsid w:val="00F04596"/>
  </w:style>
  <w:style w:type="paragraph" w:styleId="DocumentMap">
    <w:name w:val="Document Map"/>
    <w:basedOn w:val="Normal"/>
    <w:link w:val="DocumentMapChar"/>
    <w:uiPriority w:val="99"/>
    <w:semiHidden/>
    <w:unhideWhenUsed/>
    <w:rsid w:val="00F04596"/>
    <w:rPr>
      <w:rFonts w:ascii="Tahoma" w:eastAsia="MS Mincho" w:hAnsi="Tahoma"/>
      <w:sz w:val="16"/>
      <w:szCs w:val="16"/>
      <w:lang w:val="x-none" w:eastAsia="x-none"/>
    </w:rPr>
  </w:style>
  <w:style w:type="character" w:customStyle="1" w:styleId="DocumentMapChar">
    <w:name w:val="Document Map Char"/>
    <w:link w:val="DocumentMap"/>
    <w:uiPriority w:val="99"/>
    <w:semiHidden/>
    <w:rsid w:val="00F04596"/>
    <w:rPr>
      <w:rFonts w:ascii="Tahoma" w:eastAsia="MS Mincho" w:hAnsi="Tahoma"/>
      <w:sz w:val="16"/>
      <w:szCs w:val="16"/>
      <w:lang w:val="x-none" w:eastAsia="x-none"/>
    </w:rPr>
  </w:style>
  <w:style w:type="paragraph" w:styleId="NormalWeb">
    <w:name w:val="Normal (Web)"/>
    <w:basedOn w:val="Normal"/>
    <w:uiPriority w:val="99"/>
    <w:unhideWhenUsed/>
    <w:rsid w:val="00F04596"/>
    <w:pPr>
      <w:spacing w:before="100" w:beforeAutospacing="1" w:after="100" w:afterAutospacing="1"/>
    </w:pPr>
    <w:rPr>
      <w:sz w:val="24"/>
      <w:szCs w:val="24"/>
    </w:rPr>
  </w:style>
  <w:style w:type="character" w:customStyle="1" w:styleId="Heading2Char">
    <w:name w:val="Heading 2 Char"/>
    <w:link w:val="Heading2"/>
    <w:rsid w:val="009825EB"/>
    <w:rPr>
      <w:rFonts w:ascii="Arial" w:eastAsia="Times New Roman" w:hAnsi="Arial"/>
      <w:b/>
      <w:bCs/>
      <w:i/>
      <w:iCs/>
      <w:sz w:val="28"/>
      <w:szCs w:val="28"/>
      <w:lang w:val="x-none" w:eastAsia="x-none"/>
    </w:rPr>
  </w:style>
  <w:style w:type="character" w:customStyle="1" w:styleId="Heading6Char">
    <w:name w:val="Heading 6 Char"/>
    <w:link w:val="Heading6"/>
    <w:uiPriority w:val="99"/>
    <w:semiHidden/>
    <w:rsid w:val="009825EB"/>
    <w:rPr>
      <w:rFonts w:eastAsia="Times New Roman"/>
      <w:b/>
      <w:bCs/>
      <w:sz w:val="22"/>
      <w:szCs w:val="22"/>
      <w:lang w:val="x-none" w:eastAsia="x-none"/>
    </w:rPr>
  </w:style>
  <w:style w:type="paragraph" w:customStyle="1" w:styleId="chuongten">
    <w:name w:val="chuongten"/>
    <w:basedOn w:val="Heading6"/>
    <w:rsid w:val="009825EB"/>
    <w:pPr>
      <w:keepNext/>
      <w:widowControl w:val="0"/>
      <w:spacing w:before="0" w:after="360" w:line="340" w:lineRule="exact"/>
      <w:jc w:val="center"/>
    </w:pPr>
    <w:rPr>
      <w:rFonts w:ascii=".VnCentury SchoolbookH" w:hAnsi=".VnCentury SchoolbookH"/>
      <w:bCs w:val="0"/>
      <w:sz w:val="24"/>
      <w:szCs w:val="20"/>
    </w:rPr>
  </w:style>
  <w:style w:type="paragraph" w:styleId="EndnoteText">
    <w:name w:val="endnote text"/>
    <w:basedOn w:val="Normal"/>
    <w:link w:val="EndnoteTextChar"/>
    <w:rsid w:val="009825EB"/>
    <w:rPr>
      <w:sz w:val="20"/>
      <w:szCs w:val="20"/>
    </w:rPr>
  </w:style>
  <w:style w:type="character" w:customStyle="1" w:styleId="EndnoteTextChar">
    <w:name w:val="Endnote Text Char"/>
    <w:link w:val="EndnoteText"/>
    <w:rsid w:val="009825EB"/>
    <w:rPr>
      <w:rFonts w:ascii="Times New Roman" w:eastAsia="Times New Roman" w:hAnsi="Times New Roman"/>
    </w:rPr>
  </w:style>
  <w:style w:type="character" w:styleId="EndnoteReference">
    <w:name w:val="endnote reference"/>
    <w:rsid w:val="009825EB"/>
    <w:rPr>
      <w:vertAlign w:val="superscript"/>
    </w:rPr>
  </w:style>
  <w:style w:type="character" w:customStyle="1" w:styleId="apple-style-span">
    <w:name w:val="apple-style-span"/>
    <w:basedOn w:val="DefaultParagraphFont"/>
    <w:rsid w:val="009825EB"/>
  </w:style>
  <w:style w:type="character" w:customStyle="1" w:styleId="BodyTextIndentChar">
    <w:name w:val="Body Text Indent Char"/>
    <w:link w:val="BodyTextIndent"/>
    <w:rsid w:val="009825EB"/>
    <w:rPr>
      <w:rFonts w:ascii="Times New Roman" w:eastAsia="Times New Roman" w:hAnsi="Times New Roman"/>
      <w:sz w:val="24"/>
      <w:szCs w:val="24"/>
      <w:lang w:val="x-none" w:eastAsia="x-none"/>
    </w:rPr>
  </w:style>
  <w:style w:type="paragraph" w:styleId="BodyText2">
    <w:name w:val="Body Text 2"/>
    <w:basedOn w:val="Normal"/>
    <w:link w:val="BodyText2Char"/>
    <w:rsid w:val="009825EB"/>
    <w:pPr>
      <w:spacing w:after="120" w:line="480" w:lineRule="auto"/>
    </w:pPr>
    <w:rPr>
      <w:sz w:val="20"/>
      <w:szCs w:val="20"/>
    </w:rPr>
  </w:style>
  <w:style w:type="character" w:customStyle="1" w:styleId="BodyText2Char">
    <w:name w:val="Body Text 2 Char"/>
    <w:link w:val="BodyText2"/>
    <w:rsid w:val="009825EB"/>
    <w:rPr>
      <w:rFonts w:ascii="Times New Roman" w:eastAsia="Times New Roman" w:hAnsi="Times New Roman"/>
    </w:rPr>
  </w:style>
  <w:style w:type="paragraph" w:styleId="BodyText3">
    <w:name w:val="Body Text 3"/>
    <w:basedOn w:val="Normal"/>
    <w:link w:val="BodyText3Char"/>
    <w:uiPriority w:val="99"/>
    <w:semiHidden/>
    <w:unhideWhenUsed/>
    <w:rsid w:val="009825EB"/>
    <w:pPr>
      <w:spacing w:after="120"/>
    </w:pPr>
    <w:rPr>
      <w:sz w:val="16"/>
      <w:szCs w:val="16"/>
      <w:lang w:val="x-none" w:eastAsia="x-none"/>
    </w:rPr>
  </w:style>
  <w:style w:type="character" w:customStyle="1" w:styleId="BodyText3Char">
    <w:name w:val="Body Text 3 Char"/>
    <w:link w:val="BodyText3"/>
    <w:uiPriority w:val="99"/>
    <w:semiHidden/>
    <w:rsid w:val="009825EB"/>
    <w:rPr>
      <w:rFonts w:ascii="Times New Roman" w:eastAsia="Times New Roman" w:hAnsi="Times New Roman"/>
      <w:sz w:val="16"/>
      <w:szCs w:val="16"/>
      <w:lang w:val="x-none" w:eastAsia="x-none"/>
    </w:rPr>
  </w:style>
  <w:style w:type="paragraph" w:customStyle="1" w:styleId="Default">
    <w:name w:val="Default"/>
    <w:rsid w:val="006F109A"/>
    <w:pPr>
      <w:autoSpaceDE w:val="0"/>
      <w:autoSpaceDN w:val="0"/>
      <w:adjustRightInd w:val="0"/>
    </w:pPr>
    <w:rPr>
      <w:rFonts w:ascii="Times New Roman" w:eastAsia="MS Mincho" w:hAnsi="Times New Roman"/>
      <w:color w:val="000000"/>
      <w:sz w:val="24"/>
      <w:szCs w:val="24"/>
      <w:lang w:val="en-US" w:eastAsia="en-US"/>
    </w:rPr>
  </w:style>
  <w:style w:type="paragraph" w:customStyle="1" w:styleId="Giua">
    <w:name w:val="Giua"/>
    <w:basedOn w:val="Normal"/>
    <w:rsid w:val="00C71555"/>
    <w:pPr>
      <w:jc w:val="center"/>
    </w:pPr>
    <w:rPr>
      <w:rFonts w:ascii=".VnTime" w:hAnsi=".VnTime"/>
      <w:color w:val="0000FF"/>
      <w:sz w:val="24"/>
      <w:szCs w:val="20"/>
    </w:rPr>
  </w:style>
  <w:style w:type="paragraph" w:styleId="BodyTextIndent2">
    <w:name w:val="Body Text Indent 2"/>
    <w:basedOn w:val="Normal"/>
    <w:link w:val="BodyTextIndent2Char"/>
    <w:uiPriority w:val="99"/>
    <w:semiHidden/>
    <w:unhideWhenUsed/>
    <w:rsid w:val="00576D04"/>
    <w:pPr>
      <w:spacing w:after="240" w:line="360" w:lineRule="auto"/>
      <w:ind w:firstLine="720"/>
      <w:jc w:val="both"/>
    </w:pPr>
    <w:rPr>
      <w:rFonts w:ascii=".VnTime" w:hAnsi=".VnTime"/>
      <w:sz w:val="28"/>
      <w:szCs w:val="20"/>
      <w:lang w:val="x-none" w:eastAsia="x-none"/>
    </w:rPr>
  </w:style>
  <w:style w:type="character" w:customStyle="1" w:styleId="BodyTextIndent2Char">
    <w:name w:val="Body Text Indent 2 Char"/>
    <w:link w:val="BodyTextIndent2"/>
    <w:uiPriority w:val="99"/>
    <w:semiHidden/>
    <w:rsid w:val="00576D04"/>
    <w:rPr>
      <w:rFonts w:ascii=".VnTime" w:eastAsia="Times New Roman" w:hAnsi=".VnTime"/>
      <w:sz w:val="28"/>
      <w:lang w:val="x-none" w:eastAsia="x-none"/>
    </w:rPr>
  </w:style>
  <w:style w:type="paragraph" w:customStyle="1" w:styleId="NormalArial">
    <w:name w:val="Normal + Arial"/>
    <w:aliases w:val="Justified,First line: 1.27 cm,After: 6 pt"/>
    <w:basedOn w:val="BodyTextIndent2"/>
    <w:rsid w:val="00576D04"/>
    <w:pPr>
      <w:spacing w:after="120" w:line="360" w:lineRule="atLeast"/>
    </w:pPr>
    <w:rPr>
      <w:rFonts w:ascii="Arial" w:hAnsi="Arial" w:cs="Arial"/>
      <w:sz w:val="24"/>
      <w:szCs w:val="24"/>
    </w:rPr>
  </w:style>
  <w:style w:type="character" w:customStyle="1" w:styleId="Heading2Char1">
    <w:name w:val="Heading 2 Char1"/>
    <w:rsid w:val="005F72BE"/>
    <w:rPr>
      <w:rFonts w:ascii="Arial" w:eastAsia="Times New Roman" w:hAnsi="Arial"/>
      <w:b/>
      <w:bCs/>
      <w:i/>
      <w:iCs/>
      <w:sz w:val="28"/>
      <w:szCs w:val="28"/>
    </w:rPr>
  </w:style>
  <w:style w:type="character" w:styleId="Hyperlink">
    <w:name w:val="Hyperlink"/>
    <w:uiPriority w:val="99"/>
    <w:unhideWhenUsed/>
    <w:rsid w:val="005F72BE"/>
    <w:rPr>
      <w:color w:val="0000FF"/>
      <w:u w:val="single"/>
    </w:rPr>
  </w:style>
  <w:style w:type="character" w:customStyle="1" w:styleId="HeaderChar1">
    <w:name w:val="Header Char1"/>
    <w:rsid w:val="005F72BE"/>
    <w:rPr>
      <w:rFonts w:eastAsia="Times New Roman"/>
      <w:sz w:val="26"/>
      <w:szCs w:val="26"/>
    </w:rPr>
  </w:style>
  <w:style w:type="character" w:customStyle="1" w:styleId="Heading3Char">
    <w:name w:val="Heading 3 Char"/>
    <w:link w:val="Heading3"/>
    <w:rsid w:val="009D3E83"/>
    <w:rPr>
      <w:rFonts w:ascii="Cambria" w:eastAsia="Times New Roman" w:hAnsi="Cambria" w:cs="Times New Roman"/>
      <w:b/>
      <w:bCs/>
      <w:sz w:val="26"/>
      <w:szCs w:val="26"/>
    </w:rPr>
  </w:style>
  <w:style w:type="paragraph" w:customStyle="1" w:styleId="abc">
    <w:name w:val="abc"/>
    <w:basedOn w:val="Normal"/>
    <w:link w:val="abcChar"/>
    <w:rsid w:val="009D3E83"/>
    <w:pPr>
      <w:spacing w:line="271" w:lineRule="auto"/>
    </w:pPr>
    <w:rPr>
      <w:rFonts w:ascii=".VnTime" w:hAnsi=".VnTime"/>
      <w:b/>
      <w:color w:val="000000"/>
      <w:sz w:val="20"/>
      <w:szCs w:val="28"/>
      <w:lang w:val="vi-VN" w:eastAsia="x-none"/>
    </w:rPr>
  </w:style>
  <w:style w:type="character" w:customStyle="1" w:styleId="abcChar">
    <w:name w:val="abc Char"/>
    <w:link w:val="abc"/>
    <w:locked/>
    <w:rsid w:val="009D3E83"/>
    <w:rPr>
      <w:rFonts w:ascii=".VnTime" w:eastAsia="Times New Roman" w:hAnsi=".VnTime"/>
      <w:b/>
      <w:color w:val="000000"/>
      <w:szCs w:val="28"/>
      <w:lang w:val="vi-VN" w:eastAsia="x-none"/>
    </w:rPr>
  </w:style>
  <w:style w:type="paragraph" w:styleId="Subtitle">
    <w:name w:val="Subtitle"/>
    <w:basedOn w:val="Normal"/>
    <w:link w:val="SubtitleChar"/>
    <w:qFormat/>
    <w:rsid w:val="009D3E83"/>
    <w:pPr>
      <w:jc w:val="center"/>
    </w:pPr>
    <w:rPr>
      <w:b/>
      <w:bCs/>
      <w:sz w:val="20"/>
      <w:szCs w:val="24"/>
      <w:lang w:val="x-none" w:eastAsia="x-none"/>
    </w:rPr>
  </w:style>
  <w:style w:type="character" w:customStyle="1" w:styleId="SubtitleChar">
    <w:name w:val="Subtitle Char"/>
    <w:link w:val="Subtitle"/>
    <w:rsid w:val="009D3E83"/>
    <w:rPr>
      <w:rFonts w:ascii="Times New Roman" w:eastAsia="Times New Roman" w:hAnsi="Times New Roman"/>
      <w:b/>
      <w:bCs/>
      <w:szCs w:val="24"/>
      <w:lang w:val="x-none" w:eastAsia="x-none"/>
    </w:rPr>
  </w:style>
  <w:style w:type="character" w:styleId="PageNumber">
    <w:name w:val="page number"/>
    <w:rsid w:val="00E0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3E70-0C7B-4EE0-B49B-0997E385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ủ tục cấp Giấy chứng nhận đăng ký hoạt động của tổ chức khoa học và công nghệ</vt:lpstr>
    </vt:vector>
  </TitlesOfParts>
  <Company>Microsoft</Company>
  <LinksUpToDate>false</LinksUpToDate>
  <CharactersWithSpaces>2335</CharactersWithSpaces>
  <SharedDoc>false</SharedDoc>
  <HLinks>
    <vt:vector size="6" baseType="variant">
      <vt:variant>
        <vt:i4>1900616</vt:i4>
      </vt:variant>
      <vt:variant>
        <vt:i4>0</vt:i4>
      </vt:variant>
      <vt:variant>
        <vt:i4>0</vt:i4>
      </vt:variant>
      <vt:variant>
        <vt:i4>5</vt:i4>
      </vt:variant>
      <vt:variant>
        <vt:lpwstr>http://congbotieuchuansanpham.vn/?p=15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cấp Giấy chứng nhận đăng ký hoạt động của tổ chức khoa học và công nghệ</dc:title>
  <dc:subject/>
  <dc:creator>Tam</dc:creator>
  <cp:keywords/>
  <cp:lastModifiedBy>a</cp:lastModifiedBy>
  <cp:revision>2</cp:revision>
  <cp:lastPrinted>2016-10-31T07:31:00Z</cp:lastPrinted>
  <dcterms:created xsi:type="dcterms:W3CDTF">2021-11-01T03:50:00Z</dcterms:created>
  <dcterms:modified xsi:type="dcterms:W3CDTF">2021-11-01T03:50:00Z</dcterms:modified>
</cp:coreProperties>
</file>